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E2" w:rsidRPr="002E7EE2" w:rsidRDefault="00BB3D0E" w:rsidP="002E7E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rPr>
          <w:b/>
          <w:bCs/>
          <w:sz w:val="28"/>
          <w:szCs w:val="28"/>
        </w:rPr>
      </w:pPr>
    </w:p>
    <w:p w:rsidR="002E7EE2" w:rsidRDefault="002E7EE2" w:rsidP="002E7EE2">
      <w:pPr>
        <w:pStyle w:val="Default"/>
        <w:jc w:val="center"/>
        <w:rPr>
          <w:b/>
          <w:bCs/>
          <w:sz w:val="28"/>
          <w:szCs w:val="28"/>
        </w:rPr>
      </w:pP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План 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работы </w:t>
      </w:r>
      <w:r w:rsidR="00BB3D0E">
        <w:rPr>
          <w:rFonts w:ascii="Times New Roman" w:hAnsi="Times New Roman" w:cs="Times New Roman"/>
          <w:b/>
          <w:i/>
          <w:sz w:val="48"/>
          <w:szCs w:val="48"/>
        </w:rPr>
        <w:t>городского</w:t>
      </w: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 методического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объединения учителей </w:t>
      </w:r>
      <w:r w:rsidR="00BB3D0E">
        <w:rPr>
          <w:rFonts w:ascii="Times New Roman" w:hAnsi="Times New Roman" w:cs="Times New Roman"/>
          <w:b/>
          <w:i/>
          <w:sz w:val="48"/>
          <w:szCs w:val="48"/>
        </w:rPr>
        <w:t>истории и обществознания</w:t>
      </w:r>
      <w:r w:rsidRPr="003605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2E7EE2" w:rsidRPr="003605E3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на 202</w:t>
      </w:r>
      <w:r w:rsidR="00A40655">
        <w:rPr>
          <w:rFonts w:ascii="Times New Roman" w:hAnsi="Times New Roman" w:cs="Times New Roman"/>
          <w:b/>
          <w:i/>
          <w:sz w:val="48"/>
          <w:szCs w:val="48"/>
        </w:rPr>
        <w:t>3</w:t>
      </w:r>
      <w:r>
        <w:rPr>
          <w:rFonts w:ascii="Times New Roman" w:hAnsi="Times New Roman" w:cs="Times New Roman"/>
          <w:b/>
          <w:i/>
          <w:sz w:val="48"/>
          <w:szCs w:val="48"/>
        </w:rPr>
        <w:t>-202</w:t>
      </w:r>
      <w:r w:rsidR="00A40655">
        <w:rPr>
          <w:rFonts w:ascii="Times New Roman" w:hAnsi="Times New Roman" w:cs="Times New Roman"/>
          <w:b/>
          <w:i/>
          <w:sz w:val="48"/>
          <w:szCs w:val="48"/>
        </w:rPr>
        <w:t>4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3605E3">
        <w:rPr>
          <w:rFonts w:ascii="Times New Roman" w:hAnsi="Times New Roman" w:cs="Times New Roman"/>
          <w:b/>
          <w:i/>
          <w:sz w:val="48"/>
          <w:szCs w:val="48"/>
        </w:rPr>
        <w:t>учебный год</w:t>
      </w: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7EE2" w:rsidRPr="00D45D8F" w:rsidRDefault="002E7EE2" w:rsidP="002E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5E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D45D8F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BB3D0E">
        <w:rPr>
          <w:rFonts w:ascii="Times New Roman" w:hAnsi="Times New Roman" w:cs="Times New Roman"/>
          <w:b/>
          <w:sz w:val="28"/>
          <w:szCs w:val="28"/>
        </w:rPr>
        <w:t>Г</w:t>
      </w:r>
      <w:r w:rsidR="0066064C">
        <w:rPr>
          <w:rFonts w:ascii="Times New Roman" w:hAnsi="Times New Roman" w:cs="Times New Roman"/>
          <w:b/>
          <w:sz w:val="28"/>
          <w:szCs w:val="28"/>
        </w:rPr>
        <w:t>МО</w:t>
      </w:r>
      <w:r w:rsidR="00BB3D0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BB3D0E">
        <w:rPr>
          <w:rFonts w:ascii="Times New Roman" w:hAnsi="Times New Roman" w:cs="Times New Roman"/>
          <w:b/>
          <w:sz w:val="28"/>
          <w:szCs w:val="28"/>
        </w:rPr>
        <w:t>Зорихина</w:t>
      </w:r>
      <w:proofErr w:type="spellEnd"/>
      <w:r w:rsidR="00BB3D0E">
        <w:rPr>
          <w:rFonts w:ascii="Times New Roman" w:hAnsi="Times New Roman" w:cs="Times New Roman"/>
          <w:b/>
          <w:sz w:val="28"/>
          <w:szCs w:val="28"/>
        </w:rPr>
        <w:t xml:space="preserve"> Нинель Викторовна</w:t>
      </w:r>
    </w:p>
    <w:p w:rsidR="002E7EE2" w:rsidRDefault="002E7EE2" w:rsidP="002E7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8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BB3D0E">
        <w:rPr>
          <w:rFonts w:ascii="Times New Roman" w:hAnsi="Times New Roman" w:cs="Times New Roman"/>
          <w:b/>
          <w:sz w:val="28"/>
          <w:szCs w:val="28"/>
        </w:rPr>
        <w:t>первой</w:t>
      </w:r>
      <w:r w:rsidRPr="00D45D8F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2E7EE2" w:rsidRDefault="002E7EE2" w:rsidP="002E7EE2">
      <w:pPr>
        <w:pStyle w:val="Default"/>
        <w:rPr>
          <w:b/>
          <w:bCs/>
          <w:sz w:val="28"/>
          <w:szCs w:val="28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shd w:val="clear" w:color="auto" w:fill="FFFFFF"/>
        <w:spacing w:before="29" w:after="29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D0E" w:rsidRDefault="00BB3D0E" w:rsidP="002E7EE2">
      <w:pPr>
        <w:pStyle w:val="Default"/>
        <w:rPr>
          <w:b/>
          <w:bCs/>
          <w:sz w:val="28"/>
          <w:szCs w:val="28"/>
        </w:rPr>
      </w:pPr>
    </w:p>
    <w:p w:rsidR="002E7EE2" w:rsidRPr="002E7EE2" w:rsidRDefault="002E7EE2" w:rsidP="004D3774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ическая тема </w:t>
      </w:r>
      <w:r w:rsidR="00BB3D0E">
        <w:rPr>
          <w:b/>
          <w:bCs/>
          <w:sz w:val="28"/>
          <w:szCs w:val="28"/>
        </w:rPr>
        <w:t>ГМО учителей истории и обществознания</w:t>
      </w:r>
      <w:r w:rsidR="004D3774">
        <w:rPr>
          <w:b/>
          <w:bCs/>
          <w:sz w:val="28"/>
          <w:szCs w:val="28"/>
        </w:rPr>
        <w:t xml:space="preserve"> на 2023</w:t>
      </w:r>
      <w:r>
        <w:rPr>
          <w:b/>
          <w:bCs/>
          <w:sz w:val="28"/>
          <w:szCs w:val="28"/>
        </w:rPr>
        <w:t xml:space="preserve"> - 202</w:t>
      </w:r>
      <w:r w:rsidR="004D377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: </w:t>
      </w:r>
    </w:p>
    <w:p w:rsidR="004D3774" w:rsidRDefault="004D3774" w:rsidP="004D3774">
      <w:pPr>
        <w:pStyle w:val="Default"/>
        <w:jc w:val="both"/>
        <w:rPr>
          <w:b/>
          <w:bCs/>
          <w:sz w:val="28"/>
          <w:szCs w:val="28"/>
        </w:rPr>
      </w:pPr>
      <w:r w:rsidRPr="004D3774">
        <w:rPr>
          <w:sz w:val="28"/>
          <w:szCs w:val="28"/>
        </w:rPr>
        <w:t>«Профессиональное развитие педагога</w:t>
      </w:r>
      <w:r>
        <w:rPr>
          <w:sz w:val="28"/>
          <w:szCs w:val="28"/>
        </w:rPr>
        <w:t xml:space="preserve"> </w:t>
      </w:r>
      <w:r w:rsidRPr="004D3774">
        <w:rPr>
          <w:sz w:val="28"/>
          <w:szCs w:val="28"/>
        </w:rPr>
        <w:t>в условиях перехода на ФГОС третьего поколения и ФООП»</w:t>
      </w:r>
      <w:r w:rsidRPr="004D3774">
        <w:rPr>
          <w:b/>
          <w:bCs/>
          <w:sz w:val="28"/>
          <w:szCs w:val="28"/>
        </w:rPr>
        <w:t xml:space="preserve"> </w:t>
      </w:r>
    </w:p>
    <w:p w:rsidR="00A40655" w:rsidRPr="00A40655" w:rsidRDefault="002E7EE2" w:rsidP="004D377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="00A40655" w:rsidRPr="00A40655">
        <w:rPr>
          <w:bCs/>
          <w:sz w:val="28"/>
          <w:szCs w:val="28"/>
        </w:rPr>
        <w:t>п</w:t>
      </w:r>
      <w:r w:rsidR="00A40655" w:rsidRPr="00A40655">
        <w:rPr>
          <w:sz w:val="28"/>
          <w:szCs w:val="28"/>
        </w:rPr>
        <w:t>овышение эффективности образовательного процесса, совершенствование теоретического, научно-</w:t>
      </w:r>
      <w:r w:rsidR="004D3774">
        <w:rPr>
          <w:sz w:val="28"/>
          <w:szCs w:val="28"/>
        </w:rPr>
        <w:t>м</w:t>
      </w:r>
      <w:r w:rsidR="00A40655" w:rsidRPr="00A40655">
        <w:rPr>
          <w:sz w:val="28"/>
          <w:szCs w:val="28"/>
        </w:rPr>
        <w:t>етодического</w:t>
      </w:r>
      <w:r w:rsidR="00A40655">
        <w:rPr>
          <w:sz w:val="28"/>
          <w:szCs w:val="28"/>
        </w:rPr>
        <w:t xml:space="preserve"> </w:t>
      </w:r>
      <w:r w:rsidR="00A40655" w:rsidRPr="00A40655">
        <w:rPr>
          <w:sz w:val="28"/>
          <w:szCs w:val="28"/>
        </w:rPr>
        <w:t>уровня, профессионального мастерства и компетентности педагога, как способ повышения качества профессиональной</w:t>
      </w:r>
      <w:r w:rsidR="004D3774">
        <w:rPr>
          <w:sz w:val="28"/>
          <w:szCs w:val="28"/>
        </w:rPr>
        <w:t xml:space="preserve"> </w:t>
      </w:r>
      <w:r w:rsidR="00A40655" w:rsidRPr="00A40655">
        <w:rPr>
          <w:sz w:val="28"/>
          <w:szCs w:val="28"/>
        </w:rPr>
        <w:t>деятельности для успешной реализации ФГОС, ФООП.</w:t>
      </w:r>
    </w:p>
    <w:p w:rsidR="00A40655" w:rsidRPr="001F06C5" w:rsidRDefault="00A40655" w:rsidP="00A40655">
      <w:pPr>
        <w:pStyle w:val="Default"/>
        <w:rPr>
          <w:b/>
          <w:sz w:val="28"/>
          <w:szCs w:val="28"/>
        </w:rPr>
      </w:pPr>
      <w:r w:rsidRPr="001F06C5">
        <w:rPr>
          <w:b/>
          <w:sz w:val="28"/>
          <w:szCs w:val="28"/>
        </w:rPr>
        <w:t>Задачи:</w:t>
      </w:r>
    </w:p>
    <w:p w:rsidR="001F06C5" w:rsidRDefault="00A40655" w:rsidP="00BC7D5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F06C5">
        <w:rPr>
          <w:sz w:val="28"/>
          <w:szCs w:val="28"/>
        </w:rPr>
        <w:t>Разработка и реализация индивидуальной программы профессионального развития педагога. Повышать мотивацию</w:t>
      </w:r>
      <w:r w:rsidR="001F06C5" w:rsidRPr="001F06C5">
        <w:rPr>
          <w:sz w:val="28"/>
          <w:szCs w:val="28"/>
        </w:rPr>
        <w:t xml:space="preserve"> </w:t>
      </w:r>
      <w:r w:rsidRPr="001F06C5">
        <w:rPr>
          <w:sz w:val="28"/>
          <w:szCs w:val="28"/>
        </w:rPr>
        <w:t>педагогов по овладению приемами анализа собственных результатов образовательного процесса, участие в освоении</w:t>
      </w:r>
      <w:r w:rsidR="001F06C5" w:rsidRPr="001F06C5">
        <w:rPr>
          <w:sz w:val="28"/>
          <w:szCs w:val="28"/>
        </w:rPr>
        <w:t xml:space="preserve"> </w:t>
      </w:r>
      <w:r w:rsidRPr="001F06C5">
        <w:rPr>
          <w:sz w:val="28"/>
          <w:szCs w:val="28"/>
        </w:rPr>
        <w:t>передового опыта, изучение и применение новых образовательных технологий в своей профессиональной деятельности.</w:t>
      </w:r>
      <w:r w:rsidR="001F06C5" w:rsidRPr="001F06C5">
        <w:rPr>
          <w:sz w:val="28"/>
          <w:szCs w:val="28"/>
        </w:rPr>
        <w:t xml:space="preserve"> </w:t>
      </w:r>
      <w:r w:rsidRPr="001F06C5">
        <w:rPr>
          <w:sz w:val="28"/>
          <w:szCs w:val="28"/>
        </w:rPr>
        <w:t>Создание условий для преодоления профессиональных дефицитов педагогов, путем адресного сопровождения</w:t>
      </w:r>
      <w:r w:rsidR="001F06C5">
        <w:rPr>
          <w:sz w:val="28"/>
          <w:szCs w:val="28"/>
        </w:rPr>
        <w:t>.</w:t>
      </w:r>
    </w:p>
    <w:p w:rsidR="001F06C5" w:rsidRDefault="00A40655" w:rsidP="001F06C5">
      <w:pPr>
        <w:pStyle w:val="Default"/>
        <w:ind w:left="360"/>
        <w:jc w:val="both"/>
        <w:rPr>
          <w:sz w:val="28"/>
          <w:szCs w:val="28"/>
        </w:rPr>
      </w:pPr>
      <w:r w:rsidRPr="001F06C5">
        <w:rPr>
          <w:sz w:val="28"/>
          <w:szCs w:val="28"/>
        </w:rPr>
        <w:t>2. Стимулировать творческое самовыражение, раскрытие профессионального потенциала педагогов в процессе работы с</w:t>
      </w:r>
      <w:r w:rsidR="001F06C5">
        <w:rPr>
          <w:sz w:val="28"/>
          <w:szCs w:val="28"/>
        </w:rPr>
        <w:t xml:space="preserve"> </w:t>
      </w:r>
      <w:r w:rsidRPr="00A40655">
        <w:rPr>
          <w:sz w:val="28"/>
          <w:szCs w:val="28"/>
        </w:rPr>
        <w:t>одаренными детьми.</w:t>
      </w:r>
    </w:p>
    <w:p w:rsidR="001F06C5" w:rsidRDefault="00A40655" w:rsidP="001F06C5">
      <w:pPr>
        <w:pStyle w:val="Default"/>
        <w:ind w:left="360"/>
        <w:jc w:val="both"/>
        <w:rPr>
          <w:sz w:val="28"/>
          <w:szCs w:val="28"/>
        </w:rPr>
      </w:pPr>
      <w:r w:rsidRPr="00A40655">
        <w:rPr>
          <w:sz w:val="28"/>
          <w:szCs w:val="28"/>
        </w:rPr>
        <w:t>3. Выявить педагогические условия, содержание и методы формирования профессионально-педагогической компетентности</w:t>
      </w:r>
      <w:r>
        <w:rPr>
          <w:sz w:val="28"/>
          <w:szCs w:val="28"/>
        </w:rPr>
        <w:t xml:space="preserve"> </w:t>
      </w:r>
      <w:r w:rsidR="001F06C5">
        <w:rPr>
          <w:sz w:val="28"/>
          <w:szCs w:val="28"/>
        </w:rPr>
        <w:t>учителя.</w:t>
      </w:r>
    </w:p>
    <w:p w:rsidR="001F06C5" w:rsidRDefault="00A40655" w:rsidP="001F06C5">
      <w:pPr>
        <w:pStyle w:val="Default"/>
        <w:ind w:left="360"/>
        <w:jc w:val="both"/>
        <w:rPr>
          <w:sz w:val="28"/>
          <w:szCs w:val="28"/>
        </w:rPr>
      </w:pPr>
      <w:r w:rsidRPr="00A40655">
        <w:rPr>
          <w:sz w:val="28"/>
          <w:szCs w:val="28"/>
        </w:rPr>
        <w:t>4. Изучать и распространять положительный педагогический опыт творчески работающих учителей.</w:t>
      </w:r>
    </w:p>
    <w:p w:rsidR="00A40655" w:rsidRPr="00A40655" w:rsidRDefault="00A40655" w:rsidP="001F06C5">
      <w:pPr>
        <w:pStyle w:val="Default"/>
        <w:ind w:left="360"/>
        <w:jc w:val="both"/>
        <w:rPr>
          <w:sz w:val="28"/>
          <w:szCs w:val="28"/>
        </w:rPr>
      </w:pPr>
      <w:r w:rsidRPr="00A40655">
        <w:rPr>
          <w:sz w:val="28"/>
          <w:szCs w:val="28"/>
        </w:rPr>
        <w:t>5. Повысить уровень профессиональной компетенции молодых педагогов за счет осуществления работы системы</w:t>
      </w:r>
    </w:p>
    <w:p w:rsidR="001F06C5" w:rsidRDefault="00A40655" w:rsidP="00A40655">
      <w:pPr>
        <w:pStyle w:val="Default"/>
        <w:jc w:val="both"/>
        <w:rPr>
          <w:sz w:val="28"/>
          <w:szCs w:val="28"/>
        </w:rPr>
      </w:pPr>
      <w:r w:rsidRPr="00A40655">
        <w:rPr>
          <w:sz w:val="28"/>
          <w:szCs w:val="28"/>
        </w:rPr>
        <w:t>наставничества и оказания консультативной помощи</w:t>
      </w:r>
      <w:r w:rsidR="001F06C5">
        <w:rPr>
          <w:sz w:val="28"/>
          <w:szCs w:val="28"/>
        </w:rPr>
        <w:t>.</w:t>
      </w:r>
    </w:p>
    <w:p w:rsidR="00A40655" w:rsidRPr="00A40655" w:rsidRDefault="001F06C5" w:rsidP="00A406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0655" w:rsidRPr="00A40655">
        <w:rPr>
          <w:sz w:val="28"/>
          <w:szCs w:val="28"/>
        </w:rPr>
        <w:t>6. Способствовать повышению качества обучения, воспитания и развития школьников. Развитие функциональной</w:t>
      </w:r>
    </w:p>
    <w:p w:rsidR="001F06C5" w:rsidRDefault="00A40655" w:rsidP="00A40655">
      <w:pPr>
        <w:pStyle w:val="Default"/>
        <w:jc w:val="both"/>
        <w:rPr>
          <w:sz w:val="28"/>
          <w:szCs w:val="28"/>
        </w:rPr>
      </w:pPr>
      <w:r w:rsidRPr="00A40655">
        <w:rPr>
          <w:sz w:val="28"/>
          <w:szCs w:val="28"/>
        </w:rPr>
        <w:t>грамотности обучающихся</w:t>
      </w:r>
      <w:r w:rsidR="001F06C5">
        <w:rPr>
          <w:sz w:val="28"/>
          <w:szCs w:val="28"/>
        </w:rPr>
        <w:t>.</w:t>
      </w:r>
    </w:p>
    <w:p w:rsidR="00A40655" w:rsidRPr="00A40655" w:rsidRDefault="001F06C5" w:rsidP="00A406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0655" w:rsidRPr="00A40655">
        <w:rPr>
          <w:sz w:val="28"/>
          <w:szCs w:val="28"/>
        </w:rPr>
        <w:t>7. Разнообразить формы работы с мотивированными учащимися, активизировать работу по привлечению их к участию в</w:t>
      </w:r>
      <w:r>
        <w:rPr>
          <w:sz w:val="28"/>
          <w:szCs w:val="28"/>
        </w:rPr>
        <w:t xml:space="preserve"> </w:t>
      </w:r>
      <w:r w:rsidR="00A40655" w:rsidRPr="00A40655">
        <w:rPr>
          <w:sz w:val="28"/>
          <w:szCs w:val="28"/>
        </w:rPr>
        <w:t>олимпиадах, научно-практических конференциях и конкурсах</w:t>
      </w:r>
      <w:r>
        <w:rPr>
          <w:sz w:val="28"/>
          <w:szCs w:val="28"/>
        </w:rPr>
        <w:t>.</w:t>
      </w:r>
    </w:p>
    <w:p w:rsidR="00A40655" w:rsidRPr="00A40655" w:rsidRDefault="001F06C5" w:rsidP="001F06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655" w:rsidRPr="00A40655">
        <w:rPr>
          <w:sz w:val="28"/>
          <w:szCs w:val="28"/>
        </w:rPr>
        <w:t>8. Продолжить работу с детьми с особыми образовательными потребностями</w:t>
      </w:r>
      <w:r>
        <w:rPr>
          <w:sz w:val="28"/>
          <w:szCs w:val="28"/>
        </w:rPr>
        <w:t>.</w:t>
      </w:r>
    </w:p>
    <w:p w:rsidR="00A40655" w:rsidRPr="00A40655" w:rsidRDefault="001F06C5" w:rsidP="00A4065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655" w:rsidRPr="00A40655">
        <w:rPr>
          <w:sz w:val="28"/>
          <w:szCs w:val="28"/>
        </w:rPr>
        <w:t>9. Совершенствовать систему подготовки к ГИА, ВПР, РСОКО с целью формирования позитивного отношения к оценочным</w:t>
      </w:r>
      <w:r w:rsidR="00A40655">
        <w:rPr>
          <w:sz w:val="28"/>
          <w:szCs w:val="28"/>
        </w:rPr>
        <w:t xml:space="preserve"> </w:t>
      </w:r>
      <w:r w:rsidR="00A40655" w:rsidRPr="00A40655">
        <w:rPr>
          <w:sz w:val="28"/>
          <w:szCs w:val="28"/>
        </w:rPr>
        <w:t>процедурам, снижения стрессовой нагрузки</w:t>
      </w:r>
      <w:r>
        <w:rPr>
          <w:sz w:val="28"/>
          <w:szCs w:val="28"/>
        </w:rPr>
        <w:t xml:space="preserve"> </w:t>
      </w:r>
    </w:p>
    <w:p w:rsidR="002E7EE2" w:rsidRDefault="00A40655" w:rsidP="00A40655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06C5" w:rsidRDefault="001F06C5" w:rsidP="00A40655">
      <w:pPr>
        <w:pStyle w:val="Default"/>
        <w:jc w:val="both"/>
        <w:rPr>
          <w:b/>
          <w:bCs/>
          <w:sz w:val="28"/>
          <w:szCs w:val="28"/>
        </w:rPr>
      </w:pPr>
    </w:p>
    <w:p w:rsidR="001F06C5" w:rsidRDefault="001F06C5" w:rsidP="00A40655">
      <w:pPr>
        <w:pStyle w:val="Default"/>
        <w:jc w:val="both"/>
        <w:rPr>
          <w:b/>
          <w:bCs/>
          <w:sz w:val="28"/>
          <w:szCs w:val="28"/>
        </w:rPr>
      </w:pPr>
    </w:p>
    <w:p w:rsidR="001F06C5" w:rsidRDefault="001F06C5" w:rsidP="00A40655">
      <w:pPr>
        <w:pStyle w:val="Default"/>
        <w:jc w:val="both"/>
        <w:rPr>
          <w:b/>
          <w:bCs/>
          <w:sz w:val="28"/>
          <w:szCs w:val="28"/>
        </w:rPr>
      </w:pPr>
    </w:p>
    <w:p w:rsidR="002E7EE2" w:rsidRDefault="002E7EE2" w:rsidP="00A4065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жидаемые результаты работы: </w:t>
      </w:r>
    </w:p>
    <w:p w:rsidR="001F06C5" w:rsidRPr="001F06C5" w:rsidRDefault="001F06C5" w:rsidP="001F06C5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1F06C5">
        <w:rPr>
          <w:sz w:val="28"/>
          <w:szCs w:val="28"/>
        </w:rPr>
        <w:t>Повышение профессионального мастерства, обобщение опыта самообразования, овладение эффективными</w:t>
      </w:r>
    </w:p>
    <w:p w:rsidR="001F06C5" w:rsidRDefault="001F06C5" w:rsidP="001F06C5">
      <w:pPr>
        <w:pStyle w:val="Default"/>
        <w:jc w:val="both"/>
        <w:rPr>
          <w:sz w:val="28"/>
          <w:szCs w:val="28"/>
        </w:rPr>
      </w:pPr>
      <w:r w:rsidRPr="001F06C5">
        <w:rPr>
          <w:sz w:val="28"/>
          <w:szCs w:val="28"/>
        </w:rPr>
        <w:t>воспитательными технологиями и способами их использования в образовательной деятельности.</w:t>
      </w:r>
    </w:p>
    <w:p w:rsidR="001F06C5" w:rsidRPr="001F06C5" w:rsidRDefault="001F06C5" w:rsidP="001F06C5">
      <w:pPr>
        <w:pStyle w:val="Default"/>
        <w:ind w:firstLine="708"/>
        <w:jc w:val="both"/>
        <w:rPr>
          <w:sz w:val="28"/>
          <w:szCs w:val="28"/>
        </w:rPr>
      </w:pPr>
      <w:r w:rsidRPr="001F06C5">
        <w:rPr>
          <w:sz w:val="28"/>
          <w:szCs w:val="28"/>
        </w:rPr>
        <w:t>2. Повышение качества преподавания, рост результативного участия обучающихся в конкурсах разного уровня: на уровне</w:t>
      </w:r>
      <w:r>
        <w:rPr>
          <w:sz w:val="28"/>
          <w:szCs w:val="28"/>
        </w:rPr>
        <w:t xml:space="preserve"> </w:t>
      </w:r>
      <w:r w:rsidRPr="001F06C5">
        <w:rPr>
          <w:sz w:val="28"/>
          <w:szCs w:val="28"/>
        </w:rPr>
        <w:t>учреждения, муниципальных, районных, всероссийских, международных конкурсах.</w:t>
      </w:r>
    </w:p>
    <w:p w:rsidR="001F06C5" w:rsidRPr="001F06C5" w:rsidRDefault="001F06C5" w:rsidP="001F06C5">
      <w:pPr>
        <w:pStyle w:val="Default"/>
        <w:ind w:firstLine="708"/>
        <w:jc w:val="both"/>
        <w:rPr>
          <w:sz w:val="28"/>
          <w:szCs w:val="28"/>
        </w:rPr>
      </w:pPr>
      <w:r w:rsidRPr="001F06C5">
        <w:rPr>
          <w:sz w:val="28"/>
          <w:szCs w:val="28"/>
        </w:rPr>
        <w:t>3. Формирование, развитие функциональной грамотности учащихся.</w:t>
      </w:r>
    </w:p>
    <w:p w:rsidR="001F06C5" w:rsidRPr="001F06C5" w:rsidRDefault="001F06C5" w:rsidP="001F06C5">
      <w:pPr>
        <w:pStyle w:val="Default"/>
        <w:ind w:firstLine="708"/>
        <w:jc w:val="both"/>
        <w:rPr>
          <w:sz w:val="28"/>
          <w:szCs w:val="28"/>
        </w:rPr>
      </w:pPr>
      <w:r w:rsidRPr="001F06C5">
        <w:rPr>
          <w:sz w:val="28"/>
          <w:szCs w:val="28"/>
        </w:rPr>
        <w:t>4. Разработка и проведение открытых занятий, воспитательных мероприятий. Распространение передового педагогического</w:t>
      </w:r>
      <w:r>
        <w:rPr>
          <w:sz w:val="28"/>
          <w:szCs w:val="28"/>
        </w:rPr>
        <w:t xml:space="preserve"> </w:t>
      </w:r>
      <w:r w:rsidRPr="001F06C5">
        <w:rPr>
          <w:sz w:val="28"/>
          <w:szCs w:val="28"/>
        </w:rPr>
        <w:t>опыта.</w:t>
      </w:r>
    </w:p>
    <w:p w:rsidR="001F06C5" w:rsidRDefault="001F06C5" w:rsidP="001F06C5">
      <w:pPr>
        <w:pStyle w:val="Default"/>
        <w:ind w:firstLine="708"/>
        <w:rPr>
          <w:sz w:val="28"/>
          <w:szCs w:val="28"/>
        </w:rPr>
      </w:pPr>
      <w:r w:rsidRPr="001F06C5">
        <w:rPr>
          <w:sz w:val="28"/>
          <w:szCs w:val="28"/>
        </w:rPr>
        <w:t>5. Создание общегородской методической копилки.</w:t>
      </w:r>
    </w:p>
    <w:p w:rsidR="002E7EE2" w:rsidRDefault="002E7EE2" w:rsidP="001F06C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работы</w:t>
      </w:r>
      <w:r w:rsidR="0066064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1F06C5" w:rsidRPr="001F06C5" w:rsidRDefault="0066064C" w:rsidP="001F06C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F06C5">
        <w:rPr>
          <w:b/>
          <w:bCs/>
          <w:sz w:val="28"/>
          <w:szCs w:val="28"/>
        </w:rPr>
        <w:tab/>
      </w:r>
      <w:r w:rsidR="001F06C5" w:rsidRPr="001F06C5">
        <w:rPr>
          <w:sz w:val="28"/>
          <w:szCs w:val="28"/>
        </w:rPr>
        <w:t>1. Совершенствование качества исторического и обществоведческого образования через освоение эффективных технологий</w:t>
      </w:r>
    </w:p>
    <w:p w:rsidR="001F06C5" w:rsidRPr="001F06C5" w:rsidRDefault="001F06C5" w:rsidP="001F06C5">
      <w:pPr>
        <w:pStyle w:val="Default"/>
        <w:rPr>
          <w:sz w:val="28"/>
          <w:szCs w:val="28"/>
        </w:rPr>
      </w:pPr>
      <w:r w:rsidRPr="001F06C5">
        <w:rPr>
          <w:sz w:val="28"/>
          <w:szCs w:val="28"/>
        </w:rPr>
        <w:t>развития универсальных учебных действий в рамках реализации ФГОС, применяемых в практике педагогами.</w:t>
      </w:r>
    </w:p>
    <w:p w:rsidR="001F06C5" w:rsidRPr="001F06C5" w:rsidRDefault="001F06C5" w:rsidP="001F06C5">
      <w:pPr>
        <w:pStyle w:val="Default"/>
        <w:ind w:firstLine="708"/>
        <w:rPr>
          <w:sz w:val="28"/>
          <w:szCs w:val="28"/>
        </w:rPr>
      </w:pPr>
      <w:r w:rsidRPr="001F06C5">
        <w:rPr>
          <w:sz w:val="28"/>
          <w:szCs w:val="28"/>
        </w:rPr>
        <w:t>2. Реализация Концепций ИКС, Концепции преподавания обществознания, через современные педагогические технологии</w:t>
      </w:r>
    </w:p>
    <w:p w:rsidR="001F06C5" w:rsidRPr="001F06C5" w:rsidRDefault="001F06C5" w:rsidP="001F06C5">
      <w:pPr>
        <w:pStyle w:val="Default"/>
        <w:rPr>
          <w:sz w:val="28"/>
          <w:szCs w:val="28"/>
        </w:rPr>
      </w:pPr>
      <w:r w:rsidRPr="001F06C5">
        <w:rPr>
          <w:sz w:val="28"/>
          <w:szCs w:val="28"/>
        </w:rPr>
        <w:t>развивающего обучения. Совершенствование приёмов и методов работы на уроке в соответствии с требованиями к</w:t>
      </w:r>
    </w:p>
    <w:p w:rsidR="001F06C5" w:rsidRPr="001F06C5" w:rsidRDefault="001F06C5" w:rsidP="001F06C5">
      <w:pPr>
        <w:pStyle w:val="Default"/>
        <w:rPr>
          <w:sz w:val="28"/>
          <w:szCs w:val="28"/>
        </w:rPr>
      </w:pPr>
      <w:r w:rsidRPr="001F06C5">
        <w:rPr>
          <w:sz w:val="28"/>
          <w:szCs w:val="28"/>
        </w:rPr>
        <w:t>современному уроку.</w:t>
      </w:r>
    </w:p>
    <w:p w:rsidR="001F06C5" w:rsidRPr="001F06C5" w:rsidRDefault="001F06C5" w:rsidP="001F06C5">
      <w:pPr>
        <w:pStyle w:val="Default"/>
        <w:ind w:firstLine="708"/>
        <w:rPr>
          <w:sz w:val="28"/>
          <w:szCs w:val="28"/>
        </w:rPr>
      </w:pPr>
      <w:r w:rsidRPr="001F06C5">
        <w:rPr>
          <w:sz w:val="28"/>
          <w:szCs w:val="28"/>
        </w:rPr>
        <w:t xml:space="preserve">3. </w:t>
      </w:r>
      <w:proofErr w:type="spellStart"/>
      <w:r w:rsidRPr="001F06C5">
        <w:rPr>
          <w:sz w:val="28"/>
          <w:szCs w:val="28"/>
        </w:rPr>
        <w:t>Разноуровневый</w:t>
      </w:r>
      <w:proofErr w:type="spellEnd"/>
      <w:r w:rsidRPr="001F06C5">
        <w:rPr>
          <w:sz w:val="28"/>
          <w:szCs w:val="28"/>
        </w:rPr>
        <w:t xml:space="preserve"> характер обучения.</w:t>
      </w:r>
    </w:p>
    <w:p w:rsidR="001F06C5" w:rsidRPr="001F06C5" w:rsidRDefault="001F06C5" w:rsidP="001F06C5">
      <w:pPr>
        <w:pStyle w:val="Default"/>
        <w:ind w:firstLine="708"/>
        <w:rPr>
          <w:sz w:val="28"/>
          <w:szCs w:val="28"/>
        </w:rPr>
      </w:pPr>
      <w:r w:rsidRPr="001F06C5">
        <w:rPr>
          <w:sz w:val="28"/>
          <w:szCs w:val="28"/>
        </w:rPr>
        <w:t>4. Работа с одаренными и высокомотивированными обучающимися</w:t>
      </w:r>
    </w:p>
    <w:p w:rsidR="0066064C" w:rsidRDefault="001F06C5" w:rsidP="001F06C5">
      <w:pPr>
        <w:pStyle w:val="Default"/>
        <w:ind w:firstLine="708"/>
        <w:rPr>
          <w:b/>
          <w:bCs/>
          <w:sz w:val="32"/>
          <w:szCs w:val="32"/>
        </w:rPr>
      </w:pPr>
      <w:r w:rsidRPr="001F06C5">
        <w:rPr>
          <w:sz w:val="28"/>
          <w:szCs w:val="28"/>
        </w:rPr>
        <w:t>5. Организация внеклассной деятельности по предмета</w:t>
      </w:r>
      <w:r>
        <w:rPr>
          <w:sz w:val="28"/>
          <w:szCs w:val="28"/>
        </w:rPr>
        <w:t>м.</w:t>
      </w:r>
    </w:p>
    <w:p w:rsidR="0066064C" w:rsidRDefault="0066064C" w:rsidP="00527EED">
      <w:pPr>
        <w:pStyle w:val="Default"/>
        <w:jc w:val="center"/>
        <w:rPr>
          <w:b/>
          <w:bCs/>
          <w:sz w:val="32"/>
          <w:szCs w:val="32"/>
        </w:rPr>
      </w:pPr>
    </w:p>
    <w:p w:rsidR="0066064C" w:rsidRDefault="0066064C" w:rsidP="00527EED">
      <w:pPr>
        <w:pStyle w:val="Default"/>
        <w:jc w:val="center"/>
        <w:rPr>
          <w:b/>
          <w:bCs/>
          <w:sz w:val="32"/>
          <w:szCs w:val="32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1F06C5" w:rsidRDefault="001F06C5" w:rsidP="00527EED">
      <w:pPr>
        <w:pStyle w:val="Default"/>
        <w:jc w:val="center"/>
        <w:rPr>
          <w:b/>
          <w:bCs/>
          <w:sz w:val="28"/>
          <w:szCs w:val="28"/>
        </w:rPr>
      </w:pPr>
    </w:p>
    <w:p w:rsidR="00527EED" w:rsidRPr="00FD1916" w:rsidRDefault="00527EED" w:rsidP="00527EED">
      <w:pPr>
        <w:pStyle w:val="Default"/>
        <w:jc w:val="center"/>
        <w:rPr>
          <w:b/>
          <w:bCs/>
          <w:sz w:val="28"/>
          <w:szCs w:val="28"/>
        </w:rPr>
      </w:pPr>
      <w:r w:rsidRPr="00FD1916">
        <w:rPr>
          <w:b/>
          <w:bCs/>
          <w:sz w:val="28"/>
          <w:szCs w:val="28"/>
        </w:rPr>
        <w:lastRenderedPageBreak/>
        <w:t>План работы по основным направлениям деятельности:</w:t>
      </w:r>
    </w:p>
    <w:p w:rsidR="00527EED" w:rsidRPr="00FD1916" w:rsidRDefault="00527EED" w:rsidP="00527EED">
      <w:pPr>
        <w:pStyle w:val="Default"/>
        <w:jc w:val="center"/>
        <w:rPr>
          <w:sz w:val="28"/>
          <w:szCs w:val="28"/>
        </w:rPr>
      </w:pPr>
    </w:p>
    <w:p w:rsidR="00527EED" w:rsidRPr="00FD1916" w:rsidRDefault="00527EED" w:rsidP="00527EED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945"/>
        <w:gridCol w:w="3523"/>
        <w:gridCol w:w="3523"/>
      </w:tblGrid>
      <w:tr w:rsidR="00527EED" w:rsidRPr="00FD1916" w:rsidTr="008078A3">
        <w:trPr>
          <w:trHeight w:val="422"/>
        </w:trPr>
        <w:tc>
          <w:tcPr>
            <w:tcW w:w="1101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5945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527EED" w:rsidRPr="00FD1916" w:rsidTr="008078A3">
        <w:trPr>
          <w:trHeight w:val="663"/>
        </w:trPr>
        <w:tc>
          <w:tcPr>
            <w:tcW w:w="1101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945" w:type="dxa"/>
          </w:tcPr>
          <w:p w:rsidR="00527EED" w:rsidRPr="00FD1916" w:rsidRDefault="00D57874" w:rsidP="00A406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1. </w:t>
            </w:r>
            <w:r w:rsidR="008078A3" w:rsidRPr="00FD1916">
              <w:rPr>
                <w:sz w:val="28"/>
                <w:szCs w:val="28"/>
              </w:rPr>
              <w:t>Изучение рекомендаций ИРО</w:t>
            </w:r>
            <w:r w:rsidR="00527EED" w:rsidRPr="00FD1916">
              <w:rPr>
                <w:sz w:val="28"/>
                <w:szCs w:val="28"/>
              </w:rPr>
              <w:t xml:space="preserve"> </w:t>
            </w:r>
            <w:r w:rsidR="00A40655">
              <w:rPr>
                <w:sz w:val="28"/>
                <w:szCs w:val="28"/>
              </w:rPr>
              <w:t>по работе с новым УМК для 9 – 11 классов</w:t>
            </w:r>
            <w:r w:rsidR="00527EED" w:rsidRPr="00FD1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527EED" w:rsidRPr="00FD1916" w:rsidRDefault="00D578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вгуста 2023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Руководитель </w:t>
            </w:r>
            <w:r w:rsidR="008078A3" w:rsidRPr="00FD1916">
              <w:rPr>
                <w:sz w:val="28"/>
                <w:szCs w:val="28"/>
              </w:rPr>
              <w:t>Г</w:t>
            </w:r>
            <w:r w:rsidRPr="00FD1916">
              <w:rPr>
                <w:sz w:val="28"/>
                <w:szCs w:val="28"/>
              </w:rPr>
              <w:t xml:space="preserve">МО </w:t>
            </w:r>
          </w:p>
        </w:tc>
      </w:tr>
      <w:tr w:rsidR="00527EED" w:rsidRPr="00FD1916" w:rsidTr="008078A3">
        <w:trPr>
          <w:trHeight w:val="425"/>
        </w:trPr>
        <w:tc>
          <w:tcPr>
            <w:tcW w:w="1101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45" w:type="dxa"/>
          </w:tcPr>
          <w:p w:rsidR="00527EED" w:rsidRPr="00FD1916" w:rsidRDefault="00A4065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 составления новых рабочих программ урочной и внеурочной деятельности.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Август </w:t>
            </w:r>
            <w:r w:rsidR="00A40655">
              <w:rPr>
                <w:sz w:val="28"/>
                <w:szCs w:val="28"/>
              </w:rPr>
              <w:t>- сентябрь</w:t>
            </w:r>
          </w:p>
        </w:tc>
        <w:tc>
          <w:tcPr>
            <w:tcW w:w="3523" w:type="dxa"/>
          </w:tcPr>
          <w:p w:rsidR="00527EED" w:rsidRPr="00FD1916" w:rsidRDefault="00A40655">
            <w:pPr>
              <w:pStyle w:val="Default"/>
              <w:rPr>
                <w:sz w:val="28"/>
                <w:szCs w:val="28"/>
              </w:rPr>
            </w:pPr>
            <w:r w:rsidRPr="00A40655">
              <w:rPr>
                <w:sz w:val="28"/>
                <w:szCs w:val="28"/>
              </w:rPr>
              <w:t xml:space="preserve">Руководитель ГМО </w:t>
            </w:r>
            <w:r w:rsidR="00527EED" w:rsidRPr="00FD1916">
              <w:rPr>
                <w:sz w:val="28"/>
                <w:szCs w:val="28"/>
              </w:rPr>
              <w:t xml:space="preserve">Учителя </w:t>
            </w:r>
            <w:r w:rsidR="008078A3" w:rsidRPr="00FD1916">
              <w:rPr>
                <w:sz w:val="28"/>
                <w:szCs w:val="28"/>
              </w:rPr>
              <w:t>Г</w:t>
            </w:r>
            <w:r w:rsidR="00527EED" w:rsidRPr="00FD1916">
              <w:rPr>
                <w:sz w:val="28"/>
                <w:szCs w:val="28"/>
              </w:rPr>
              <w:t xml:space="preserve">МО </w:t>
            </w:r>
          </w:p>
        </w:tc>
      </w:tr>
      <w:tr w:rsidR="008078A3" w:rsidRPr="00FD1916" w:rsidTr="008078A3">
        <w:trPr>
          <w:trHeight w:val="425"/>
        </w:trPr>
        <w:tc>
          <w:tcPr>
            <w:tcW w:w="1101" w:type="dxa"/>
          </w:tcPr>
          <w:p w:rsidR="008078A3" w:rsidRPr="00FD1916" w:rsidRDefault="008078A3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3</w:t>
            </w:r>
          </w:p>
        </w:tc>
        <w:tc>
          <w:tcPr>
            <w:tcW w:w="5945" w:type="dxa"/>
          </w:tcPr>
          <w:p w:rsidR="008078A3" w:rsidRPr="00FD1916" w:rsidRDefault="008078A3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Подготовка и участие в муниципальных и региональных конкурсах, олимпиадах.</w:t>
            </w:r>
          </w:p>
        </w:tc>
        <w:tc>
          <w:tcPr>
            <w:tcW w:w="3523" w:type="dxa"/>
          </w:tcPr>
          <w:p w:rsidR="008078A3" w:rsidRPr="00FD1916" w:rsidRDefault="008078A3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Сентябрь - Октябрь</w:t>
            </w:r>
          </w:p>
        </w:tc>
        <w:tc>
          <w:tcPr>
            <w:tcW w:w="3523" w:type="dxa"/>
          </w:tcPr>
          <w:p w:rsidR="008078A3" w:rsidRPr="00FD1916" w:rsidRDefault="008078A3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Учителя ГМО</w:t>
            </w:r>
          </w:p>
        </w:tc>
      </w:tr>
      <w:tr w:rsidR="00527EED" w:rsidRPr="00FD1916" w:rsidTr="008078A3">
        <w:trPr>
          <w:trHeight w:val="427"/>
        </w:trPr>
        <w:tc>
          <w:tcPr>
            <w:tcW w:w="1101" w:type="dxa"/>
          </w:tcPr>
          <w:p w:rsidR="00527EED" w:rsidRPr="00FD1916" w:rsidRDefault="008078A3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4</w:t>
            </w:r>
          </w:p>
        </w:tc>
        <w:tc>
          <w:tcPr>
            <w:tcW w:w="5945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Сопровождение проектной деятельности обучающихся. 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Сентябрь</w:t>
            </w:r>
            <w:r w:rsidR="008078A3" w:rsidRPr="00FD1916">
              <w:rPr>
                <w:sz w:val="28"/>
                <w:szCs w:val="28"/>
              </w:rPr>
              <w:t xml:space="preserve"> </w:t>
            </w:r>
            <w:r w:rsidRPr="00FD1916">
              <w:rPr>
                <w:sz w:val="28"/>
                <w:szCs w:val="28"/>
              </w:rPr>
              <w:t xml:space="preserve">- Март </w:t>
            </w:r>
          </w:p>
        </w:tc>
        <w:tc>
          <w:tcPr>
            <w:tcW w:w="3523" w:type="dxa"/>
          </w:tcPr>
          <w:p w:rsidR="00527EED" w:rsidRPr="00FD1916" w:rsidRDefault="00527EED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Учителя </w:t>
            </w:r>
            <w:r w:rsidR="008078A3" w:rsidRPr="00FD1916">
              <w:rPr>
                <w:sz w:val="28"/>
                <w:szCs w:val="28"/>
              </w:rPr>
              <w:t>Г</w:t>
            </w:r>
            <w:r w:rsidRPr="00FD1916">
              <w:rPr>
                <w:sz w:val="28"/>
                <w:szCs w:val="28"/>
              </w:rPr>
              <w:t xml:space="preserve">МО </w:t>
            </w:r>
          </w:p>
        </w:tc>
      </w:tr>
      <w:tr w:rsidR="00D57874" w:rsidRPr="00FD1916" w:rsidTr="008078A3">
        <w:trPr>
          <w:trHeight w:val="427"/>
        </w:trPr>
        <w:tc>
          <w:tcPr>
            <w:tcW w:w="1101" w:type="dxa"/>
          </w:tcPr>
          <w:p w:rsidR="00D57874" w:rsidRPr="00FD1916" w:rsidRDefault="00D5787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5" w:type="dxa"/>
          </w:tcPr>
          <w:p w:rsidR="00D57874" w:rsidRPr="00FD1916" w:rsidRDefault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2.</w:t>
            </w:r>
            <w:r w:rsidRPr="00D96BDF">
              <w:rPr>
                <w:rFonts w:ascii="Arial" w:eastAsia="SimSun" w:hAnsi="Arial" w:cs="Arial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D96BDF">
              <w:rPr>
                <w:sz w:val="28"/>
                <w:szCs w:val="28"/>
              </w:rPr>
              <w:t>«Эффективность и актуальность учебных фильмов в формате учебного пособия в преподавании обществознания и истор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23" w:type="dxa"/>
          </w:tcPr>
          <w:p w:rsidR="00D57874" w:rsidRPr="00FD1916" w:rsidRDefault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2023</w:t>
            </w:r>
          </w:p>
        </w:tc>
        <w:tc>
          <w:tcPr>
            <w:tcW w:w="3523" w:type="dxa"/>
          </w:tcPr>
          <w:p w:rsidR="00D57874" w:rsidRPr="00FD1916" w:rsidRDefault="00D96BDF">
            <w:pPr>
              <w:pStyle w:val="Default"/>
              <w:rPr>
                <w:sz w:val="28"/>
                <w:szCs w:val="28"/>
              </w:rPr>
            </w:pPr>
            <w:r w:rsidRPr="00D96BDF">
              <w:rPr>
                <w:sz w:val="28"/>
                <w:szCs w:val="28"/>
              </w:rPr>
              <w:t>Руководитель ГМО</w:t>
            </w:r>
          </w:p>
        </w:tc>
      </w:tr>
      <w:tr w:rsidR="00D96BDF" w:rsidRPr="00FD1916" w:rsidTr="008078A3">
        <w:trPr>
          <w:trHeight w:val="427"/>
        </w:trPr>
        <w:tc>
          <w:tcPr>
            <w:tcW w:w="1101" w:type="dxa"/>
          </w:tcPr>
          <w:p w:rsidR="00D96BDF" w:rsidRDefault="00D96BDF" w:rsidP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45" w:type="dxa"/>
          </w:tcPr>
          <w:p w:rsidR="00D96BDF" w:rsidRPr="00FD1916" w:rsidRDefault="00184760" w:rsidP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3. </w:t>
            </w:r>
            <w:r w:rsidR="00D96BDF" w:rsidRPr="00FD1916">
              <w:rPr>
                <w:sz w:val="28"/>
                <w:szCs w:val="28"/>
              </w:rPr>
              <w:t>Аналитика результатов ВПР и ГИА 202</w:t>
            </w:r>
            <w:r w:rsidR="00D96BDF">
              <w:rPr>
                <w:sz w:val="28"/>
                <w:szCs w:val="28"/>
              </w:rPr>
              <w:t>3</w:t>
            </w:r>
            <w:r w:rsidR="00D96BDF" w:rsidRPr="00FD1916">
              <w:rPr>
                <w:sz w:val="28"/>
                <w:szCs w:val="28"/>
              </w:rPr>
              <w:t xml:space="preserve">. Проблемы и пути решения проблем. </w:t>
            </w:r>
          </w:p>
        </w:tc>
        <w:tc>
          <w:tcPr>
            <w:tcW w:w="3523" w:type="dxa"/>
          </w:tcPr>
          <w:p w:rsidR="00D96BDF" w:rsidRDefault="00D96BDF" w:rsidP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 2023</w:t>
            </w:r>
          </w:p>
        </w:tc>
        <w:tc>
          <w:tcPr>
            <w:tcW w:w="3523" w:type="dxa"/>
          </w:tcPr>
          <w:p w:rsidR="00D96BDF" w:rsidRPr="00D96BDF" w:rsidRDefault="00D96BDF" w:rsidP="00D96BDF">
            <w:pPr>
              <w:pStyle w:val="Default"/>
              <w:rPr>
                <w:sz w:val="28"/>
                <w:szCs w:val="28"/>
              </w:rPr>
            </w:pPr>
            <w:r w:rsidRPr="00D96BDF">
              <w:rPr>
                <w:sz w:val="28"/>
                <w:szCs w:val="28"/>
              </w:rPr>
              <w:t>Руководитель ГМО</w:t>
            </w:r>
          </w:p>
        </w:tc>
      </w:tr>
      <w:tr w:rsidR="00D96BDF" w:rsidRPr="00FD1916" w:rsidTr="008078A3">
        <w:trPr>
          <w:trHeight w:val="665"/>
        </w:trPr>
        <w:tc>
          <w:tcPr>
            <w:tcW w:w="1101" w:type="dxa"/>
          </w:tcPr>
          <w:p w:rsidR="00D96BDF" w:rsidRPr="00FD1916" w:rsidRDefault="00184760" w:rsidP="00D96BD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45" w:type="dxa"/>
          </w:tcPr>
          <w:p w:rsidR="00D96BDF" w:rsidRPr="00FD1916" w:rsidRDefault="00D96BDF" w:rsidP="00D96BDF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И</w:t>
            </w:r>
            <w:r w:rsidRPr="00FD1916">
              <w:rPr>
                <w:bCs/>
                <w:sz w:val="28"/>
                <w:szCs w:val="28"/>
              </w:rPr>
              <w:t>гровая программа ко Дню Конституции РФ.</w:t>
            </w:r>
          </w:p>
          <w:p w:rsidR="00D96BDF" w:rsidRPr="00FD1916" w:rsidRDefault="00D96BDF" w:rsidP="00D96BDF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Cs/>
                <w:sz w:val="28"/>
                <w:szCs w:val="28"/>
              </w:rPr>
              <w:t>«Конституция - основной закон государства»</w:t>
            </w:r>
            <w:r w:rsidR="00184760">
              <w:rPr>
                <w:bCs/>
                <w:sz w:val="28"/>
                <w:szCs w:val="28"/>
              </w:rPr>
              <w:t xml:space="preserve">.3 </w:t>
            </w:r>
            <w:r w:rsidR="00184760" w:rsidRPr="00184760">
              <w:rPr>
                <w:bCs/>
                <w:sz w:val="28"/>
                <w:szCs w:val="28"/>
              </w:rPr>
              <w:t>0 лет со дня принятия Конституции РФ</w:t>
            </w:r>
          </w:p>
          <w:p w:rsidR="00D96BDF" w:rsidRPr="00FD1916" w:rsidRDefault="00D96BDF" w:rsidP="00D96BD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D96BDF" w:rsidRPr="00FD1916" w:rsidRDefault="00D96BDF" w:rsidP="00D96BDF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523" w:type="dxa"/>
          </w:tcPr>
          <w:p w:rsidR="00D96BDF" w:rsidRPr="00FD1916" w:rsidRDefault="00D96BDF" w:rsidP="00D96BDF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Учителя ГМО Школы № 2</w:t>
            </w:r>
          </w:p>
        </w:tc>
      </w:tr>
      <w:tr w:rsidR="00184760" w:rsidRPr="00FD1916" w:rsidTr="008078A3">
        <w:trPr>
          <w:trHeight w:val="665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45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4.</w:t>
            </w:r>
            <w:r>
              <w:rPr>
                <w:sz w:val="28"/>
                <w:szCs w:val="28"/>
              </w:rPr>
              <w:t>Круглый стол для педагогов «</w:t>
            </w:r>
            <w:r w:rsidRPr="00D96BDF">
              <w:rPr>
                <w:sz w:val="28"/>
                <w:szCs w:val="28"/>
              </w:rPr>
              <w:t>Сохранение национального наследия на уроках Российской истори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bookmarkStart w:id="0" w:name="_GoBack"/>
            <w:bookmarkEnd w:id="0"/>
            <w:r w:rsidRPr="00FD1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 </w:t>
            </w:r>
            <w:r w:rsidRPr="004D3774">
              <w:rPr>
                <w:sz w:val="28"/>
                <w:szCs w:val="28"/>
              </w:rPr>
              <w:t xml:space="preserve">Руководитель ГМО </w:t>
            </w:r>
            <w:r w:rsidRPr="00D96BDF">
              <w:rPr>
                <w:sz w:val="28"/>
                <w:szCs w:val="28"/>
              </w:rPr>
              <w:t>Учителя ГМО</w:t>
            </w:r>
          </w:p>
        </w:tc>
      </w:tr>
      <w:tr w:rsidR="00184760" w:rsidRPr="00FD1916" w:rsidTr="008078A3">
        <w:trPr>
          <w:trHeight w:val="663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945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Организация участия обучающихся в муниципальном НПК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 Январь - Февраль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 Учителя ГМО</w:t>
            </w:r>
          </w:p>
        </w:tc>
      </w:tr>
      <w:tr w:rsidR="00184760" w:rsidRPr="00FD1916" w:rsidTr="008078A3">
        <w:trPr>
          <w:trHeight w:val="425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45" w:type="dxa"/>
          </w:tcPr>
          <w:p w:rsidR="00184760" w:rsidRPr="00FD1916" w:rsidRDefault="00184760" w:rsidP="00184760">
            <w:pPr>
              <w:pStyle w:val="Default"/>
              <w:rPr>
                <w:bCs/>
                <w:sz w:val="28"/>
                <w:szCs w:val="28"/>
              </w:rPr>
            </w:pPr>
            <w:r w:rsidRPr="00FD1916">
              <w:rPr>
                <w:bCs/>
                <w:sz w:val="28"/>
                <w:szCs w:val="28"/>
              </w:rPr>
              <w:t>Круглый стол «Патриотическое воспитание в работе учителя истории</w:t>
            </w:r>
            <w:r>
              <w:rPr>
                <w:bCs/>
                <w:sz w:val="28"/>
                <w:szCs w:val="28"/>
              </w:rPr>
              <w:t xml:space="preserve"> на примере героев СВО</w:t>
            </w:r>
            <w:r w:rsidRPr="00FD1916">
              <w:rPr>
                <w:bCs/>
                <w:sz w:val="28"/>
                <w:szCs w:val="28"/>
              </w:rPr>
              <w:t>»</w:t>
            </w:r>
          </w:p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Учителя ГМО школы № 17</w:t>
            </w:r>
          </w:p>
        </w:tc>
      </w:tr>
      <w:tr w:rsidR="00184760" w:rsidRPr="00FD1916" w:rsidTr="008078A3">
        <w:trPr>
          <w:trHeight w:val="188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945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Городской конкурс «Знатоков истории Отечества» среди обучающихся 7-8 классов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Учителя ГМО школы № 6</w:t>
            </w:r>
          </w:p>
        </w:tc>
      </w:tr>
      <w:tr w:rsidR="00184760" w:rsidRPr="00FD1916" w:rsidTr="008078A3">
        <w:trPr>
          <w:trHeight w:val="425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945" w:type="dxa"/>
          </w:tcPr>
          <w:p w:rsidR="00184760" w:rsidRPr="00D96BDF" w:rsidRDefault="00184760" w:rsidP="00184760">
            <w:pPr>
              <w:pStyle w:val="Default"/>
              <w:rPr>
                <w:sz w:val="28"/>
                <w:szCs w:val="28"/>
              </w:rPr>
            </w:pPr>
            <w:r w:rsidRPr="00D96BDF">
              <w:rPr>
                <w:sz w:val="28"/>
                <w:szCs w:val="28"/>
              </w:rPr>
              <w:t xml:space="preserve">Проведение методического семинара </w:t>
            </w:r>
            <w:r w:rsidRPr="00D96BDF">
              <w:rPr>
                <w:bCs/>
                <w:sz w:val="28"/>
                <w:szCs w:val="28"/>
              </w:rPr>
              <w:t xml:space="preserve">«Семинар «Сложные вопросы ВПР по истории и обществознанию. Методические рекомендации»» </w:t>
            </w:r>
          </w:p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 Руководитель ГМО</w:t>
            </w:r>
          </w:p>
        </w:tc>
      </w:tr>
      <w:tr w:rsidR="00184760" w:rsidRPr="00FD1916" w:rsidTr="008078A3">
        <w:trPr>
          <w:trHeight w:val="425"/>
        </w:trPr>
        <w:tc>
          <w:tcPr>
            <w:tcW w:w="1101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5945" w:type="dxa"/>
          </w:tcPr>
          <w:p w:rsidR="00184760" w:rsidRPr="00184760" w:rsidRDefault="00184760" w:rsidP="00184760">
            <w:pPr>
              <w:pStyle w:val="Default"/>
              <w:rPr>
                <w:sz w:val="28"/>
                <w:szCs w:val="28"/>
              </w:rPr>
            </w:pPr>
            <w:r w:rsidRPr="00184760">
              <w:rPr>
                <w:sz w:val="28"/>
                <w:szCs w:val="28"/>
              </w:rPr>
              <w:t>«Подведение итогов и анализ</w:t>
            </w:r>
            <w:r>
              <w:rPr>
                <w:sz w:val="28"/>
                <w:szCs w:val="28"/>
              </w:rPr>
              <w:t xml:space="preserve"> </w:t>
            </w:r>
            <w:r w:rsidRPr="00184760">
              <w:rPr>
                <w:sz w:val="28"/>
                <w:szCs w:val="28"/>
              </w:rPr>
              <w:t>деятельности</w:t>
            </w:r>
          </w:p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184760">
              <w:rPr>
                <w:sz w:val="28"/>
                <w:szCs w:val="28"/>
              </w:rPr>
              <w:t>ГМО за 202</w:t>
            </w:r>
            <w:r>
              <w:rPr>
                <w:sz w:val="28"/>
                <w:szCs w:val="28"/>
              </w:rPr>
              <w:t>3</w:t>
            </w:r>
            <w:r w:rsidRPr="0018476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184760">
              <w:rPr>
                <w:sz w:val="28"/>
                <w:szCs w:val="28"/>
              </w:rPr>
              <w:t xml:space="preserve"> учебный год.</w:t>
            </w:r>
            <w:r w:rsidRPr="001847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>Май</w:t>
            </w:r>
          </w:p>
        </w:tc>
        <w:tc>
          <w:tcPr>
            <w:tcW w:w="3523" w:type="dxa"/>
          </w:tcPr>
          <w:p w:rsidR="00184760" w:rsidRPr="00FD1916" w:rsidRDefault="00184760" w:rsidP="00184760">
            <w:pPr>
              <w:pStyle w:val="Default"/>
              <w:rPr>
                <w:sz w:val="28"/>
                <w:szCs w:val="28"/>
              </w:rPr>
            </w:pPr>
            <w:r w:rsidRPr="00184760">
              <w:rPr>
                <w:sz w:val="28"/>
                <w:szCs w:val="28"/>
              </w:rPr>
              <w:t>Руководитель ГМО</w:t>
            </w:r>
          </w:p>
        </w:tc>
      </w:tr>
    </w:tbl>
    <w:p w:rsidR="00527EED" w:rsidRPr="00FD1916" w:rsidRDefault="00527EED" w:rsidP="00527E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EED" w:rsidRPr="00FD1916" w:rsidRDefault="00527EED" w:rsidP="00527EE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27EED" w:rsidRPr="00FD1916" w:rsidRDefault="00527EED" w:rsidP="00527EE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27EED" w:rsidRPr="00FD1916" w:rsidRDefault="00527EED" w:rsidP="00527EE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071AA" w:rsidRPr="00FD1916" w:rsidRDefault="009071AA" w:rsidP="009071AA">
      <w:pPr>
        <w:rPr>
          <w:rFonts w:ascii="Times New Roman" w:hAnsi="Times New Roman" w:cs="Times New Roman"/>
          <w:sz w:val="28"/>
          <w:szCs w:val="28"/>
        </w:rPr>
      </w:pPr>
    </w:p>
    <w:p w:rsidR="009071AA" w:rsidRPr="00FD1916" w:rsidRDefault="009071AA" w:rsidP="004E5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B5D" w:rsidRPr="00FD1916" w:rsidRDefault="00223B5D" w:rsidP="004E5DE7">
      <w:pPr>
        <w:pStyle w:val="Default"/>
        <w:jc w:val="center"/>
        <w:rPr>
          <w:b/>
          <w:bCs/>
          <w:sz w:val="28"/>
          <w:szCs w:val="28"/>
        </w:rPr>
      </w:pPr>
    </w:p>
    <w:p w:rsidR="00223B5D" w:rsidRPr="00FD1916" w:rsidRDefault="00223B5D" w:rsidP="004E5DE7">
      <w:pPr>
        <w:pStyle w:val="Default"/>
        <w:jc w:val="center"/>
        <w:rPr>
          <w:b/>
          <w:bCs/>
          <w:sz w:val="28"/>
          <w:szCs w:val="28"/>
        </w:rPr>
      </w:pPr>
    </w:p>
    <w:p w:rsidR="00223B5D" w:rsidRPr="00FD1916" w:rsidRDefault="00223B5D" w:rsidP="004E5DE7">
      <w:pPr>
        <w:pStyle w:val="Default"/>
        <w:jc w:val="center"/>
        <w:rPr>
          <w:b/>
          <w:bCs/>
          <w:sz w:val="28"/>
          <w:szCs w:val="28"/>
        </w:rPr>
      </w:pPr>
    </w:p>
    <w:p w:rsidR="00BB3D0E" w:rsidRPr="00FD1916" w:rsidRDefault="00BB3D0E" w:rsidP="004E5DE7">
      <w:pPr>
        <w:pStyle w:val="Default"/>
        <w:jc w:val="center"/>
        <w:rPr>
          <w:b/>
          <w:bCs/>
          <w:sz w:val="28"/>
          <w:szCs w:val="28"/>
        </w:rPr>
      </w:pPr>
    </w:p>
    <w:p w:rsidR="00BB3D0E" w:rsidRPr="00FD1916" w:rsidRDefault="00BB3D0E" w:rsidP="004E5DE7">
      <w:pPr>
        <w:pStyle w:val="Default"/>
        <w:jc w:val="center"/>
        <w:rPr>
          <w:b/>
          <w:bCs/>
          <w:sz w:val="28"/>
          <w:szCs w:val="28"/>
        </w:rPr>
      </w:pPr>
    </w:p>
    <w:p w:rsidR="00E64FB7" w:rsidRPr="00FD1916" w:rsidRDefault="00E64FB7" w:rsidP="004E5DE7">
      <w:pPr>
        <w:pStyle w:val="Default"/>
        <w:jc w:val="center"/>
        <w:rPr>
          <w:b/>
          <w:bCs/>
          <w:sz w:val="28"/>
          <w:szCs w:val="28"/>
        </w:rPr>
      </w:pPr>
    </w:p>
    <w:p w:rsidR="00E64FB7" w:rsidRPr="00FD1916" w:rsidRDefault="00E64FB7" w:rsidP="004E5DE7">
      <w:pPr>
        <w:pStyle w:val="Default"/>
        <w:jc w:val="center"/>
        <w:rPr>
          <w:b/>
          <w:bCs/>
          <w:sz w:val="28"/>
          <w:szCs w:val="28"/>
        </w:rPr>
      </w:pPr>
    </w:p>
    <w:p w:rsidR="00FD1916" w:rsidRDefault="00FD1916" w:rsidP="00E64FB7">
      <w:pPr>
        <w:pStyle w:val="Default"/>
        <w:jc w:val="center"/>
        <w:rPr>
          <w:b/>
          <w:bCs/>
          <w:sz w:val="28"/>
          <w:szCs w:val="28"/>
        </w:rPr>
      </w:pPr>
    </w:p>
    <w:p w:rsidR="00FD1916" w:rsidRDefault="00FD1916" w:rsidP="00E64FB7">
      <w:pPr>
        <w:pStyle w:val="Default"/>
        <w:jc w:val="center"/>
        <w:rPr>
          <w:b/>
          <w:bCs/>
          <w:sz w:val="28"/>
          <w:szCs w:val="28"/>
        </w:rPr>
      </w:pPr>
    </w:p>
    <w:p w:rsidR="00FD1916" w:rsidRDefault="00FD1916" w:rsidP="00E64FB7">
      <w:pPr>
        <w:pStyle w:val="Default"/>
        <w:jc w:val="center"/>
        <w:rPr>
          <w:b/>
          <w:bCs/>
          <w:sz w:val="28"/>
          <w:szCs w:val="28"/>
        </w:rPr>
      </w:pPr>
    </w:p>
    <w:p w:rsidR="009071AA" w:rsidRDefault="004E5DE7" w:rsidP="00E64FB7">
      <w:pPr>
        <w:pStyle w:val="Default"/>
        <w:jc w:val="center"/>
        <w:rPr>
          <w:b/>
          <w:bCs/>
          <w:sz w:val="28"/>
          <w:szCs w:val="28"/>
        </w:rPr>
      </w:pPr>
      <w:r w:rsidRPr="00FD1916">
        <w:rPr>
          <w:b/>
          <w:bCs/>
          <w:sz w:val="28"/>
          <w:szCs w:val="28"/>
        </w:rPr>
        <w:t xml:space="preserve">План заседаний </w:t>
      </w:r>
      <w:r w:rsidR="00A90CB6" w:rsidRPr="00FD1916">
        <w:rPr>
          <w:b/>
          <w:bCs/>
          <w:sz w:val="28"/>
          <w:szCs w:val="28"/>
        </w:rPr>
        <w:t>ГМО на</w:t>
      </w:r>
      <w:r w:rsidRPr="00FD1916">
        <w:rPr>
          <w:b/>
          <w:bCs/>
          <w:sz w:val="28"/>
          <w:szCs w:val="28"/>
        </w:rPr>
        <w:t xml:space="preserve"> 2022 - 2023 учебный год.</w:t>
      </w:r>
    </w:p>
    <w:p w:rsidR="0092441B" w:rsidRDefault="0092441B" w:rsidP="00E64FB7">
      <w:pPr>
        <w:pStyle w:val="Default"/>
        <w:jc w:val="center"/>
        <w:rPr>
          <w:b/>
          <w:bCs/>
          <w:sz w:val="28"/>
          <w:szCs w:val="28"/>
        </w:rPr>
      </w:pPr>
    </w:p>
    <w:p w:rsidR="0092441B" w:rsidRPr="00FD1916" w:rsidRDefault="0092441B" w:rsidP="00E64F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е 1 Установочное</w:t>
      </w:r>
    </w:p>
    <w:p w:rsidR="004E5DE7" w:rsidRPr="00FD1916" w:rsidRDefault="004E5DE7" w:rsidP="004E5DE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9139"/>
        <w:gridCol w:w="1898"/>
        <w:gridCol w:w="2235"/>
      </w:tblGrid>
      <w:tr w:rsidR="007A1C5F" w:rsidRPr="00FD1916" w:rsidTr="00FD1916">
        <w:trPr>
          <w:trHeight w:val="756"/>
        </w:trPr>
        <w:tc>
          <w:tcPr>
            <w:tcW w:w="0" w:type="auto"/>
          </w:tcPr>
          <w:p w:rsidR="004E5DE7" w:rsidRPr="00FD1916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0" w:type="auto"/>
          </w:tcPr>
          <w:p w:rsidR="004E5DE7" w:rsidRPr="00FD1916" w:rsidRDefault="004E5DE7" w:rsidP="004E5DE7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Содержание деятельности </w:t>
            </w:r>
          </w:p>
          <w:p w:rsidR="004E5DE7" w:rsidRPr="00FD1916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5DE7" w:rsidRPr="00FD1916" w:rsidRDefault="004E5DE7" w:rsidP="004E5DE7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  <w:p w:rsidR="004E5DE7" w:rsidRPr="00FD1916" w:rsidRDefault="004E5DE7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E5DE7" w:rsidRPr="00FD1916" w:rsidRDefault="004E5DE7" w:rsidP="004E5DE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D191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F3A99" w:rsidRPr="00FD1916" w:rsidTr="004F3A99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"/>
              <w:gridCol w:w="222"/>
            </w:tblGrid>
            <w:tr w:rsidR="007A1C5F" w:rsidRPr="00FD1916" w:rsidTr="00FD1916">
              <w:trPr>
                <w:trHeight w:val="300"/>
              </w:trPr>
              <w:tc>
                <w:tcPr>
                  <w:tcW w:w="0" w:type="auto"/>
                </w:tcPr>
                <w:p w:rsidR="007A1C5F" w:rsidRPr="00FD1916" w:rsidRDefault="00A90CB6" w:rsidP="007C7D3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A1C5F" w:rsidRPr="00FD1916" w:rsidRDefault="007A1C5F" w:rsidP="007C7D3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D191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7A1C5F" w:rsidRPr="00FD1916" w:rsidRDefault="007A1C5F" w:rsidP="007C7D3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1C5F" w:rsidRPr="00FD1916" w:rsidRDefault="007A1C5F" w:rsidP="004E5DE7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Анализ работы МО за 2022-2023 учебный год. </w:t>
            </w: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C5F" w:rsidRPr="00FD1916" w:rsidRDefault="00A90CB6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7A1C5F" w:rsidRPr="00FD1916" w:rsidRDefault="007A1C5F" w:rsidP="007A1C5F">
            <w:pPr>
              <w:pStyle w:val="Default"/>
              <w:rPr>
                <w:sz w:val="28"/>
                <w:szCs w:val="28"/>
              </w:rPr>
            </w:pPr>
          </w:p>
          <w:p w:rsidR="004F3A99" w:rsidRPr="00FD1916" w:rsidRDefault="007A1C5F" w:rsidP="0092441B">
            <w:pPr>
              <w:pStyle w:val="Default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Руководитель МО </w:t>
            </w: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99" w:rsidRPr="00FD1916" w:rsidRDefault="004F3A99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99" w:rsidRPr="00FD1916" w:rsidTr="004F3A99">
        <w:tc>
          <w:tcPr>
            <w:tcW w:w="0" w:type="auto"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A1C5F" w:rsidRPr="00FD1916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Формирование банка данных о кадровом потенциале учителей МО. </w:t>
            </w:r>
          </w:p>
          <w:p w:rsidR="007A1C5F" w:rsidRPr="00FD1916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99" w:rsidRPr="00FD1916" w:rsidTr="004F3A99">
        <w:tc>
          <w:tcPr>
            <w:tcW w:w="0" w:type="auto"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A1C5F" w:rsidRPr="00FD1916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Утверждение графика промежуточной аттестации по предметам учебного плана </w:t>
            </w:r>
          </w:p>
          <w:p w:rsidR="007A1C5F" w:rsidRPr="00FD1916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99" w:rsidRPr="00FD1916" w:rsidTr="004F3A99">
        <w:tc>
          <w:tcPr>
            <w:tcW w:w="0" w:type="auto"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A1C5F" w:rsidRPr="00FD1916" w:rsidRDefault="007A1C5F" w:rsidP="007A1C5F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Обсуждение и утверждение плана работы </w:t>
            </w:r>
          </w:p>
          <w:p w:rsidR="007A1C5F" w:rsidRPr="00FD1916" w:rsidRDefault="007A1C5F" w:rsidP="007A1C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учителей русского и иностранного языка, истории и обществознания на 2022 – 2023 учебный год. </w:t>
            </w:r>
          </w:p>
        </w:tc>
        <w:tc>
          <w:tcPr>
            <w:tcW w:w="0" w:type="auto"/>
            <w:vMerge/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A1C5F" w:rsidRPr="00FD1916" w:rsidRDefault="007A1C5F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99" w:rsidRPr="00FD1916" w:rsidTr="007C7D3E">
        <w:trPr>
          <w:trHeight w:val="546"/>
        </w:trPr>
        <w:tc>
          <w:tcPr>
            <w:tcW w:w="0" w:type="auto"/>
            <w:vMerge w:val="restart"/>
          </w:tcPr>
          <w:p w:rsidR="004F3A99" w:rsidRPr="00FD1916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4F3A99" w:rsidRPr="00FD1916" w:rsidRDefault="004F3A99" w:rsidP="007A1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абочей программе по учебному предмету как основному механизму реализации основной образовательной программы (в соответствии с обновленными </w:t>
            </w:r>
            <w:r w:rsidR="00A90CB6" w:rsidRPr="00FD1916">
              <w:rPr>
                <w:rFonts w:ascii="Times New Roman" w:hAnsi="Times New Roman" w:cs="Times New Roman"/>
                <w:sz w:val="28"/>
                <w:szCs w:val="28"/>
              </w:rPr>
              <w:t>требованиями ФГОС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). Рассмотрение и утверждение рабочих программ в соответствии  с учебным план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3A99" w:rsidRPr="00FD1916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3A99" w:rsidRPr="00FD1916" w:rsidRDefault="004F3A99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16" w:rsidRPr="00FD1916" w:rsidTr="00757FBB">
        <w:trPr>
          <w:trHeight w:val="70"/>
        </w:trPr>
        <w:tc>
          <w:tcPr>
            <w:tcW w:w="0" w:type="auto"/>
            <w:vMerge/>
          </w:tcPr>
          <w:p w:rsidR="00FD1916" w:rsidRPr="00FD1916" w:rsidRDefault="00FD1916" w:rsidP="004E5D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D1916" w:rsidRPr="00FD1916" w:rsidRDefault="00FD1916" w:rsidP="007A1C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FD1916" w:rsidRPr="00FD1916" w:rsidRDefault="00FD1916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16" w:rsidRPr="00FD1916" w:rsidRDefault="00FD1916" w:rsidP="007A1C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41B" w:rsidRDefault="0092441B" w:rsidP="004F3A99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4F3A99">
      <w:pPr>
        <w:pStyle w:val="Default"/>
        <w:jc w:val="center"/>
        <w:rPr>
          <w:b/>
          <w:bCs/>
          <w:sz w:val="28"/>
          <w:szCs w:val="28"/>
        </w:rPr>
      </w:pPr>
    </w:p>
    <w:p w:rsidR="004F3A99" w:rsidRPr="00FD1916" w:rsidRDefault="004F3A99" w:rsidP="004F3A99">
      <w:pPr>
        <w:pStyle w:val="Default"/>
        <w:jc w:val="center"/>
        <w:rPr>
          <w:sz w:val="28"/>
          <w:szCs w:val="28"/>
        </w:rPr>
      </w:pPr>
      <w:r w:rsidRPr="00FD1916">
        <w:rPr>
          <w:b/>
          <w:bCs/>
          <w:sz w:val="28"/>
          <w:szCs w:val="28"/>
        </w:rPr>
        <w:t>Заседание № 2</w:t>
      </w:r>
    </w:p>
    <w:p w:rsidR="004F3A99" w:rsidRPr="00FD1916" w:rsidRDefault="004F3A99" w:rsidP="004F3A99">
      <w:pPr>
        <w:pStyle w:val="Default"/>
        <w:jc w:val="center"/>
        <w:rPr>
          <w:sz w:val="28"/>
          <w:szCs w:val="28"/>
        </w:rPr>
      </w:pPr>
      <w:r w:rsidRPr="00FD1916">
        <w:rPr>
          <w:b/>
          <w:bCs/>
          <w:sz w:val="28"/>
          <w:szCs w:val="28"/>
        </w:rPr>
        <w:t>Результаты ВПР и ГИА- 2022. Проблемы и пути решения проблем.</w:t>
      </w:r>
    </w:p>
    <w:p w:rsidR="004F3A99" w:rsidRPr="00FD1916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916">
        <w:rPr>
          <w:rFonts w:ascii="Times New Roman" w:hAnsi="Times New Roman" w:cs="Times New Roman"/>
          <w:b/>
          <w:bCs/>
          <w:sz w:val="28"/>
          <w:szCs w:val="28"/>
        </w:rPr>
        <w:t>Реализация обновленных ФГОС</w:t>
      </w:r>
    </w:p>
    <w:p w:rsidR="004F3A99" w:rsidRPr="00FD1916" w:rsidRDefault="004F3A99" w:rsidP="004F3A9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9178"/>
        <w:gridCol w:w="2044"/>
        <w:gridCol w:w="2360"/>
      </w:tblGrid>
      <w:tr w:rsidR="00D04C9A" w:rsidRPr="00FD1916" w:rsidTr="007C7D3E">
        <w:tc>
          <w:tcPr>
            <w:tcW w:w="0" w:type="auto"/>
          </w:tcPr>
          <w:p w:rsidR="004F3A99" w:rsidRPr="00FD1916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F3A99" w:rsidRPr="00FD1916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4F3A99" w:rsidRPr="00FD1916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4F3A99" w:rsidRPr="00FD1916" w:rsidRDefault="004F3A99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0CB6" w:rsidRPr="00FD1916" w:rsidTr="007C7D3E">
        <w:tc>
          <w:tcPr>
            <w:tcW w:w="0" w:type="auto"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Анализ проведения ВПР и ГИА -2022</w:t>
            </w:r>
          </w:p>
        </w:tc>
        <w:tc>
          <w:tcPr>
            <w:tcW w:w="0" w:type="auto"/>
            <w:vMerge w:val="restart"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Merge w:val="restart"/>
          </w:tcPr>
          <w:p w:rsidR="00A90CB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ГМО</w:t>
            </w:r>
          </w:p>
          <w:p w:rsidR="00A90CB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ГМО</w:t>
            </w:r>
          </w:p>
        </w:tc>
      </w:tr>
      <w:tr w:rsidR="00A90CB6" w:rsidRPr="00FD1916" w:rsidTr="007C7D3E">
        <w:tc>
          <w:tcPr>
            <w:tcW w:w="0" w:type="auto"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Выявление проблем</w:t>
            </w:r>
          </w:p>
        </w:tc>
        <w:tc>
          <w:tcPr>
            <w:tcW w:w="0" w:type="auto"/>
            <w:vMerge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CB6" w:rsidRPr="00FD1916" w:rsidTr="00A51AE0">
        <w:trPr>
          <w:trHeight w:val="2820"/>
        </w:trPr>
        <w:tc>
          <w:tcPr>
            <w:tcW w:w="0" w:type="auto"/>
            <w:tcBorders>
              <w:bottom w:val="single" w:sz="4" w:space="0" w:color="auto"/>
            </w:tcBorders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0CB6" w:rsidRPr="00FD1916" w:rsidRDefault="00A90CB6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Планирование корректирующих мероприятий по повышению качества обучения на основе результатов мониторинга: </w:t>
            </w:r>
          </w:p>
          <w:p w:rsidR="00A90CB6" w:rsidRPr="00FD1916" w:rsidRDefault="00A90CB6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- анализ типичных ошибок по мониторингу качества обучения; </w:t>
            </w:r>
          </w:p>
          <w:p w:rsidR="00A90CB6" w:rsidRPr="00FD1916" w:rsidRDefault="00A90CB6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- приемы, формы и методы работы с учащимися, успевающими с одной «3»;</w:t>
            </w:r>
          </w:p>
          <w:p w:rsidR="00A90CB6" w:rsidRPr="00FD1916" w:rsidRDefault="00A90CB6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- составление индивидуальных программ по ликвидации пробелов в знаниях учащихся; </w:t>
            </w:r>
          </w:p>
          <w:p w:rsidR="00A90CB6" w:rsidRPr="00FD1916" w:rsidRDefault="00A90CB6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- график проведения групповых консультаций. </w:t>
            </w:r>
          </w:p>
        </w:tc>
        <w:tc>
          <w:tcPr>
            <w:tcW w:w="0" w:type="auto"/>
            <w:vMerge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A90CB6" w:rsidRPr="00FD1916" w:rsidRDefault="00A90CB6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1B" w:rsidRPr="00FD1916" w:rsidTr="003C4DBA">
        <w:trPr>
          <w:trHeight w:val="1656"/>
        </w:trPr>
        <w:tc>
          <w:tcPr>
            <w:tcW w:w="0" w:type="auto"/>
            <w:tcBorders>
              <w:top w:val="single" w:sz="4" w:space="0" w:color="auto"/>
            </w:tcBorders>
          </w:tcPr>
          <w:p w:rsidR="0092441B" w:rsidRPr="00FD1916" w:rsidRDefault="0092441B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441B" w:rsidRPr="00FD1916" w:rsidRDefault="0092441B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О ходе подготовки к олимпиадам муниципального этапа Всероссийской олимпиады школьников по русскому языку и литературе и результаты школьного этапа. </w:t>
            </w:r>
          </w:p>
          <w:p w:rsidR="0092441B" w:rsidRPr="00FD1916" w:rsidRDefault="0092441B" w:rsidP="00D04C9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</w:tcPr>
          <w:p w:rsidR="0092441B" w:rsidRPr="00FD1916" w:rsidRDefault="0092441B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2441B" w:rsidRPr="00FD1916" w:rsidRDefault="0092441B" w:rsidP="004F3A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C9A" w:rsidRPr="00FD1916" w:rsidRDefault="00D04C9A" w:rsidP="00E572A5">
      <w:pPr>
        <w:pStyle w:val="Default"/>
        <w:rPr>
          <w:b/>
          <w:bCs/>
          <w:sz w:val="28"/>
          <w:szCs w:val="28"/>
        </w:rPr>
      </w:pPr>
    </w:p>
    <w:p w:rsidR="00D04C9A" w:rsidRDefault="00D04C9A" w:rsidP="00D32820">
      <w:pPr>
        <w:pStyle w:val="Default"/>
        <w:jc w:val="center"/>
        <w:rPr>
          <w:b/>
          <w:bCs/>
          <w:sz w:val="28"/>
          <w:szCs w:val="28"/>
        </w:rPr>
      </w:pPr>
    </w:p>
    <w:p w:rsidR="00A90CB6" w:rsidRDefault="00A90CB6" w:rsidP="00D32820">
      <w:pPr>
        <w:pStyle w:val="Default"/>
        <w:jc w:val="center"/>
        <w:rPr>
          <w:b/>
          <w:bCs/>
          <w:sz w:val="28"/>
          <w:szCs w:val="28"/>
        </w:rPr>
      </w:pPr>
    </w:p>
    <w:p w:rsidR="00A90CB6" w:rsidRDefault="00A90CB6" w:rsidP="00D32820">
      <w:pPr>
        <w:pStyle w:val="Default"/>
        <w:jc w:val="center"/>
        <w:rPr>
          <w:b/>
          <w:bCs/>
          <w:sz w:val="28"/>
          <w:szCs w:val="28"/>
        </w:rPr>
      </w:pPr>
    </w:p>
    <w:p w:rsidR="00A90CB6" w:rsidRPr="00FD1916" w:rsidRDefault="00A90CB6" w:rsidP="00D32820">
      <w:pPr>
        <w:pStyle w:val="Default"/>
        <w:jc w:val="center"/>
        <w:rPr>
          <w:b/>
          <w:bCs/>
          <w:sz w:val="28"/>
          <w:szCs w:val="28"/>
        </w:rPr>
      </w:pPr>
    </w:p>
    <w:p w:rsidR="00A90CB6" w:rsidRDefault="00A90CB6" w:rsidP="00D32820">
      <w:pPr>
        <w:pStyle w:val="Default"/>
        <w:jc w:val="center"/>
        <w:rPr>
          <w:b/>
          <w:bCs/>
          <w:sz w:val="28"/>
          <w:szCs w:val="28"/>
        </w:rPr>
      </w:pPr>
    </w:p>
    <w:p w:rsidR="00D32820" w:rsidRPr="00FD1916" w:rsidRDefault="00D32820" w:rsidP="00D32820">
      <w:pPr>
        <w:pStyle w:val="Default"/>
        <w:jc w:val="center"/>
        <w:rPr>
          <w:b/>
          <w:bCs/>
          <w:sz w:val="28"/>
          <w:szCs w:val="28"/>
        </w:rPr>
      </w:pPr>
      <w:r w:rsidRPr="00FD1916">
        <w:rPr>
          <w:b/>
          <w:bCs/>
          <w:sz w:val="28"/>
          <w:szCs w:val="28"/>
        </w:rPr>
        <w:t>Заседание № 3</w:t>
      </w:r>
    </w:p>
    <w:p w:rsidR="00D04C9A" w:rsidRPr="00FD1916" w:rsidRDefault="00E572A5" w:rsidP="00D32820">
      <w:pPr>
        <w:pStyle w:val="Default"/>
        <w:jc w:val="center"/>
        <w:rPr>
          <w:b/>
          <w:bCs/>
          <w:sz w:val="28"/>
          <w:szCs w:val="28"/>
        </w:rPr>
      </w:pPr>
      <w:r w:rsidRPr="00FD1916">
        <w:rPr>
          <w:b/>
          <w:bCs/>
          <w:sz w:val="28"/>
          <w:szCs w:val="28"/>
        </w:rPr>
        <w:t xml:space="preserve">Современный урок как условие выхода на новые образовательные результаты в ходе реализации стандартов третьего поколения. </w:t>
      </w:r>
    </w:p>
    <w:p w:rsidR="00E572A5" w:rsidRPr="00FD1916" w:rsidRDefault="00E572A5" w:rsidP="00D3282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567"/>
        <w:gridCol w:w="9214"/>
        <w:gridCol w:w="1985"/>
        <w:gridCol w:w="2345"/>
      </w:tblGrid>
      <w:tr w:rsidR="007C7D3E" w:rsidRPr="00FD1916" w:rsidTr="00841DF9">
        <w:tc>
          <w:tcPr>
            <w:tcW w:w="567" w:type="dxa"/>
          </w:tcPr>
          <w:p w:rsidR="00D04C9A" w:rsidRPr="00FD1916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14" w:type="dxa"/>
          </w:tcPr>
          <w:p w:rsidR="00D04C9A" w:rsidRPr="00FD1916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:rsidR="00D04C9A" w:rsidRPr="00FD1916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5" w:type="dxa"/>
          </w:tcPr>
          <w:p w:rsidR="00D04C9A" w:rsidRPr="00FD1916" w:rsidRDefault="00D04C9A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0CB6" w:rsidRPr="00FD1916" w:rsidTr="00841DF9">
        <w:tc>
          <w:tcPr>
            <w:tcW w:w="567" w:type="dxa"/>
          </w:tcPr>
          <w:p w:rsidR="00A90CB6" w:rsidRPr="00FD1916" w:rsidRDefault="00A90CB6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41DF9" w:rsidRPr="00841DF9" w:rsidRDefault="00841DF9" w:rsidP="00841DF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41DF9">
              <w:rPr>
                <w:bCs/>
                <w:sz w:val="28"/>
                <w:szCs w:val="28"/>
              </w:rPr>
              <w:t>Требования к уроку истории в условиях введения ФГОС</w:t>
            </w:r>
          </w:p>
          <w:p w:rsidR="00A90CB6" w:rsidRPr="00FD1916" w:rsidRDefault="00A90CB6" w:rsidP="00E572A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A90CB6" w:rsidRPr="00FD1916" w:rsidRDefault="00A90CB6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B6" w:rsidRPr="00FD1916" w:rsidRDefault="00A90CB6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CB6" w:rsidRPr="00FD1916" w:rsidRDefault="00A90CB6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2345" w:type="dxa"/>
          </w:tcPr>
          <w:p w:rsidR="00A90CB6" w:rsidRPr="00FD1916" w:rsidRDefault="00A90CB6" w:rsidP="00841D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841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841DF9" w:rsidRPr="00FD1916" w:rsidTr="00841DF9">
        <w:tc>
          <w:tcPr>
            <w:tcW w:w="567" w:type="dxa"/>
          </w:tcPr>
          <w:p w:rsidR="00841DF9" w:rsidRPr="00FD1916" w:rsidRDefault="00841DF9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41DF9" w:rsidRPr="00FD1916" w:rsidRDefault="00841DF9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проведения уроков истории в 5 классах</w:t>
            </w:r>
          </w:p>
        </w:tc>
        <w:tc>
          <w:tcPr>
            <w:tcW w:w="1985" w:type="dxa"/>
            <w:vMerge/>
          </w:tcPr>
          <w:p w:rsidR="00841DF9" w:rsidRPr="00FD1916" w:rsidRDefault="00841DF9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 w:val="restart"/>
          </w:tcPr>
          <w:p w:rsidR="00841DF9" w:rsidRPr="00FD1916" w:rsidRDefault="00841DF9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1</w:t>
            </w:r>
          </w:p>
          <w:p w:rsidR="00841DF9" w:rsidRPr="00FD1916" w:rsidRDefault="00841DF9" w:rsidP="00E12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441B" w:rsidRPr="00FD1916" w:rsidTr="003243AC">
        <w:trPr>
          <w:trHeight w:val="508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92441B" w:rsidRPr="00FD1916" w:rsidRDefault="0092441B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441B" w:rsidRPr="00FD1916" w:rsidRDefault="0092441B" w:rsidP="003243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vMerge w:val="restart"/>
            <w:tcBorders>
              <w:bottom w:val="single" w:sz="4" w:space="0" w:color="000000" w:themeColor="text1"/>
            </w:tcBorders>
          </w:tcPr>
          <w:p w:rsidR="0092441B" w:rsidRDefault="0092441B" w:rsidP="00E572A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оложения о муниципальной НПК</w:t>
            </w:r>
          </w:p>
          <w:p w:rsidR="0092441B" w:rsidRPr="00FD1916" w:rsidRDefault="0092441B" w:rsidP="00E572A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2441B" w:rsidRPr="00FD1916" w:rsidRDefault="0092441B" w:rsidP="00D04C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vMerge/>
            <w:tcBorders>
              <w:bottom w:val="single" w:sz="4" w:space="0" w:color="000000" w:themeColor="text1"/>
            </w:tcBorders>
          </w:tcPr>
          <w:p w:rsidR="0092441B" w:rsidRPr="00FD1916" w:rsidRDefault="0092441B" w:rsidP="00F219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1B" w:rsidRPr="00FD1916" w:rsidTr="004C45D8">
        <w:trPr>
          <w:trHeight w:val="498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2441B" w:rsidRPr="00FD1916" w:rsidRDefault="0092441B" w:rsidP="004C4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vMerge/>
            <w:tcBorders>
              <w:bottom w:val="single" w:sz="4" w:space="0" w:color="000000" w:themeColor="text1"/>
            </w:tcBorders>
          </w:tcPr>
          <w:p w:rsidR="0092441B" w:rsidRPr="00FD1916" w:rsidRDefault="0092441B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2441B" w:rsidRPr="00FD1916" w:rsidRDefault="0092441B" w:rsidP="00E572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bottom w:val="single" w:sz="4" w:space="0" w:color="000000" w:themeColor="text1"/>
            </w:tcBorders>
          </w:tcPr>
          <w:p w:rsidR="0092441B" w:rsidRPr="00FD1916" w:rsidRDefault="0092441B" w:rsidP="00F219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ГМО</w:t>
            </w:r>
          </w:p>
        </w:tc>
      </w:tr>
    </w:tbl>
    <w:p w:rsidR="00D04C9A" w:rsidRPr="00FD1916" w:rsidRDefault="00D04C9A" w:rsidP="00D32820">
      <w:pPr>
        <w:pStyle w:val="Default"/>
        <w:jc w:val="center"/>
        <w:rPr>
          <w:sz w:val="28"/>
          <w:szCs w:val="28"/>
        </w:rPr>
      </w:pPr>
    </w:p>
    <w:p w:rsidR="00D04C9A" w:rsidRPr="00FD1916" w:rsidRDefault="00D04C9A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A5" w:rsidRPr="00FD1916" w:rsidRDefault="00E572A5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Pr="00FD191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Pr="00FD191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FC6" w:rsidRPr="00FD1916" w:rsidRDefault="00CC6FC6" w:rsidP="00D328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DF9" w:rsidRDefault="00841DF9" w:rsidP="00340CA0">
      <w:pPr>
        <w:pStyle w:val="Default"/>
        <w:jc w:val="center"/>
        <w:rPr>
          <w:b/>
          <w:bCs/>
          <w:sz w:val="28"/>
          <w:szCs w:val="28"/>
        </w:rPr>
      </w:pPr>
    </w:p>
    <w:p w:rsidR="00841DF9" w:rsidRDefault="00841DF9" w:rsidP="00340CA0">
      <w:pPr>
        <w:pStyle w:val="Default"/>
        <w:jc w:val="center"/>
        <w:rPr>
          <w:b/>
          <w:bCs/>
          <w:sz w:val="28"/>
          <w:szCs w:val="28"/>
        </w:rPr>
      </w:pPr>
    </w:p>
    <w:p w:rsidR="00841DF9" w:rsidRDefault="00841DF9" w:rsidP="00340CA0">
      <w:pPr>
        <w:pStyle w:val="Default"/>
        <w:jc w:val="center"/>
        <w:rPr>
          <w:b/>
          <w:bCs/>
          <w:sz w:val="28"/>
          <w:szCs w:val="28"/>
        </w:rPr>
      </w:pPr>
    </w:p>
    <w:p w:rsidR="00841DF9" w:rsidRDefault="00841DF9" w:rsidP="00340CA0">
      <w:pPr>
        <w:pStyle w:val="Default"/>
        <w:jc w:val="center"/>
        <w:rPr>
          <w:b/>
          <w:bCs/>
          <w:sz w:val="28"/>
          <w:szCs w:val="28"/>
        </w:rPr>
      </w:pPr>
    </w:p>
    <w:p w:rsidR="00841DF9" w:rsidRDefault="00841DF9" w:rsidP="00340CA0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340CA0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340CA0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340CA0">
      <w:pPr>
        <w:pStyle w:val="Default"/>
        <w:jc w:val="center"/>
        <w:rPr>
          <w:b/>
          <w:bCs/>
          <w:sz w:val="28"/>
          <w:szCs w:val="28"/>
        </w:rPr>
      </w:pPr>
    </w:p>
    <w:p w:rsidR="00340CA0" w:rsidRPr="00FD1916" w:rsidRDefault="00340CA0" w:rsidP="00340CA0">
      <w:pPr>
        <w:pStyle w:val="Default"/>
        <w:jc w:val="center"/>
        <w:rPr>
          <w:b/>
          <w:bCs/>
          <w:sz w:val="28"/>
          <w:szCs w:val="28"/>
        </w:rPr>
      </w:pPr>
      <w:r w:rsidRPr="00FD1916">
        <w:rPr>
          <w:b/>
          <w:bCs/>
          <w:sz w:val="28"/>
          <w:szCs w:val="28"/>
        </w:rPr>
        <w:t>Заседание № 4</w:t>
      </w:r>
    </w:p>
    <w:p w:rsidR="00E572A5" w:rsidRPr="00FD1916" w:rsidRDefault="00E572A5" w:rsidP="00340CA0">
      <w:pPr>
        <w:pStyle w:val="Default"/>
        <w:jc w:val="center"/>
        <w:rPr>
          <w:sz w:val="28"/>
          <w:szCs w:val="28"/>
        </w:rPr>
      </w:pPr>
    </w:p>
    <w:p w:rsidR="00D04C9A" w:rsidRPr="00FD1916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91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УУД и формирование </w:t>
      </w:r>
      <w:proofErr w:type="gramStart"/>
      <w:r w:rsidRPr="00FD1916">
        <w:rPr>
          <w:rFonts w:ascii="Times New Roman" w:hAnsi="Times New Roman" w:cs="Times New Roman"/>
          <w:b/>
          <w:bCs/>
          <w:sz w:val="28"/>
          <w:szCs w:val="28"/>
        </w:rPr>
        <w:t>компетенций</w:t>
      </w:r>
      <w:proofErr w:type="gramEnd"/>
      <w:r w:rsidRPr="00FD1916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в области использования ИКТ технологий, учебно-исследовательской и проектной деятельности в ходе </w:t>
      </w:r>
      <w:r w:rsidR="009244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91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основной образовательной программы на всех уровнях обучения.   </w:t>
      </w:r>
    </w:p>
    <w:p w:rsidR="00E572A5" w:rsidRPr="00FD1916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2A5" w:rsidRPr="00FD1916" w:rsidRDefault="00E572A5" w:rsidP="00340C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8270"/>
        <w:gridCol w:w="2315"/>
        <w:gridCol w:w="2997"/>
      </w:tblGrid>
      <w:tr w:rsidR="00D04C9A" w:rsidRPr="00FD1916" w:rsidTr="007C7D3E">
        <w:tc>
          <w:tcPr>
            <w:tcW w:w="0" w:type="auto"/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5535" w:rsidRPr="00FD1916" w:rsidTr="007C7D3E"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85535" w:rsidRPr="00FD1916" w:rsidRDefault="00F85535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Итоги сопровождения проектной деятельности обучающихся в 2022-2023 учебном году </w:t>
            </w: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    март</w:t>
            </w:r>
          </w:p>
        </w:tc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9</w:t>
            </w:r>
          </w:p>
        </w:tc>
      </w:tr>
      <w:tr w:rsidR="00F85535" w:rsidRPr="00FD1916" w:rsidTr="007C7D3E"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5535" w:rsidRPr="00FD1916" w:rsidRDefault="00F85535" w:rsidP="00D04C9A">
            <w:pPr>
              <w:pStyle w:val="Default"/>
              <w:jc w:val="both"/>
              <w:rPr>
                <w:sz w:val="28"/>
                <w:szCs w:val="28"/>
              </w:rPr>
            </w:pPr>
            <w:r w:rsidRPr="00FD1916">
              <w:rPr>
                <w:sz w:val="28"/>
                <w:szCs w:val="28"/>
              </w:rPr>
              <w:t xml:space="preserve">Анализ результатов </w:t>
            </w:r>
            <w:r>
              <w:rPr>
                <w:sz w:val="28"/>
                <w:szCs w:val="28"/>
              </w:rPr>
              <w:t>НПК</w:t>
            </w: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</w:tc>
      </w:tr>
      <w:tr w:rsidR="00F85535" w:rsidRPr="00FD1916" w:rsidTr="007C7D3E"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85535" w:rsidRPr="00F85535" w:rsidRDefault="00F85535" w:rsidP="00621B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D1916">
              <w:rPr>
                <w:sz w:val="28"/>
                <w:szCs w:val="28"/>
              </w:rPr>
              <w:t xml:space="preserve"> </w:t>
            </w:r>
            <w:r w:rsidRPr="00F85535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подготовки к ГИА -2020 по обществознанию»</w:t>
            </w:r>
          </w:p>
        </w:tc>
        <w:tc>
          <w:tcPr>
            <w:tcW w:w="0" w:type="auto"/>
            <w:vMerge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</w:tr>
      <w:tr w:rsidR="00F85535" w:rsidRPr="00FD1916" w:rsidTr="007C7D3E"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85535" w:rsidRPr="00F85535" w:rsidRDefault="00F85535" w:rsidP="00621B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школы № 3</w:t>
            </w:r>
          </w:p>
        </w:tc>
        <w:tc>
          <w:tcPr>
            <w:tcW w:w="0" w:type="auto"/>
            <w:vMerge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35"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</w:tc>
      </w:tr>
    </w:tbl>
    <w:p w:rsidR="009D700A" w:rsidRPr="00FD1916" w:rsidRDefault="009D700A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92441B" w:rsidRDefault="0092441B" w:rsidP="009D700A">
      <w:pPr>
        <w:pStyle w:val="Default"/>
        <w:jc w:val="center"/>
        <w:rPr>
          <w:b/>
          <w:bCs/>
          <w:sz w:val="28"/>
          <w:szCs w:val="28"/>
        </w:rPr>
      </w:pPr>
    </w:p>
    <w:p w:rsidR="00F85535" w:rsidRDefault="00F85535" w:rsidP="009D700A">
      <w:pPr>
        <w:pStyle w:val="Default"/>
        <w:jc w:val="center"/>
        <w:rPr>
          <w:b/>
          <w:bCs/>
          <w:sz w:val="28"/>
          <w:szCs w:val="28"/>
        </w:rPr>
      </w:pPr>
    </w:p>
    <w:p w:rsidR="00F85535" w:rsidRDefault="00F85535" w:rsidP="009D700A">
      <w:pPr>
        <w:pStyle w:val="Default"/>
        <w:jc w:val="center"/>
        <w:rPr>
          <w:b/>
          <w:bCs/>
          <w:sz w:val="28"/>
          <w:szCs w:val="28"/>
        </w:rPr>
      </w:pPr>
    </w:p>
    <w:p w:rsidR="00F85535" w:rsidRDefault="00F85535" w:rsidP="009D700A">
      <w:pPr>
        <w:pStyle w:val="Default"/>
        <w:jc w:val="center"/>
        <w:rPr>
          <w:b/>
          <w:bCs/>
          <w:sz w:val="28"/>
          <w:szCs w:val="28"/>
        </w:rPr>
      </w:pPr>
    </w:p>
    <w:p w:rsidR="00F85535" w:rsidRDefault="00F85535" w:rsidP="009D700A">
      <w:pPr>
        <w:pStyle w:val="Default"/>
        <w:jc w:val="center"/>
        <w:rPr>
          <w:b/>
          <w:bCs/>
          <w:sz w:val="28"/>
          <w:szCs w:val="28"/>
        </w:rPr>
      </w:pPr>
    </w:p>
    <w:p w:rsidR="009D700A" w:rsidRPr="00FD1916" w:rsidRDefault="009D700A" w:rsidP="009D700A">
      <w:pPr>
        <w:pStyle w:val="Default"/>
        <w:jc w:val="center"/>
        <w:rPr>
          <w:sz w:val="28"/>
          <w:szCs w:val="28"/>
        </w:rPr>
      </w:pPr>
      <w:r w:rsidRPr="00FD1916">
        <w:rPr>
          <w:b/>
          <w:bCs/>
          <w:sz w:val="28"/>
          <w:szCs w:val="28"/>
        </w:rPr>
        <w:t>Заседание № 5</w:t>
      </w:r>
    </w:p>
    <w:p w:rsidR="00D04C9A" w:rsidRPr="00FD1916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C9A" w:rsidRPr="00FD1916" w:rsidRDefault="009D700A" w:rsidP="00340C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16">
        <w:rPr>
          <w:rFonts w:ascii="Times New Roman" w:hAnsi="Times New Roman" w:cs="Times New Roman"/>
          <w:b/>
          <w:sz w:val="28"/>
          <w:szCs w:val="28"/>
        </w:rPr>
        <w:t>Подведение итогов работы ШМО учителей русского, иностранных языков, литературы, истории и обществознания за 2022-2023 учебный год. Планирование работы ШМО на 2023-2024 у4чебный год.</w:t>
      </w:r>
    </w:p>
    <w:p w:rsidR="00D04C9A" w:rsidRPr="00FD1916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9009"/>
        <w:gridCol w:w="2184"/>
        <w:gridCol w:w="2389"/>
      </w:tblGrid>
      <w:tr w:rsidR="00D04C9A" w:rsidRPr="00FD1916" w:rsidTr="009D700A">
        <w:tc>
          <w:tcPr>
            <w:tcW w:w="0" w:type="auto"/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04C9A" w:rsidRPr="00FD1916" w:rsidRDefault="00D04C9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700A" w:rsidRPr="00FD1916" w:rsidTr="00E64500">
        <w:trPr>
          <w:trHeight w:val="1101"/>
        </w:trPr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71"/>
              <w:gridCol w:w="222"/>
            </w:tblGrid>
            <w:tr w:rsidR="009D700A" w:rsidRPr="00FD1916" w:rsidTr="009D700A">
              <w:trPr>
                <w:trHeight w:val="1111"/>
              </w:trPr>
              <w:tc>
                <w:tcPr>
                  <w:tcW w:w="0" w:type="auto"/>
                </w:tcPr>
                <w:p w:rsidR="009D700A" w:rsidRPr="00FD1916" w:rsidRDefault="009D700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D1916">
                    <w:rPr>
                      <w:sz w:val="28"/>
                      <w:szCs w:val="28"/>
                    </w:rPr>
                    <w:t xml:space="preserve">Итоговая аттестация обучающихся: подготовка выпускников к проведению ОГЭ и ЕГЭ. </w:t>
                  </w:r>
                </w:p>
                <w:p w:rsidR="009D700A" w:rsidRPr="00FD1916" w:rsidRDefault="009D700A" w:rsidP="009D700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FD191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D700A" w:rsidRPr="00FD1916" w:rsidRDefault="009D700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9D700A" w:rsidP="009D70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00A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МО</w:t>
            </w:r>
          </w:p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35" w:rsidRPr="00FD1916" w:rsidTr="00C006E0">
        <w:trPr>
          <w:trHeight w:val="1662"/>
        </w:trPr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85535" w:rsidRPr="00FD1916" w:rsidRDefault="00F85535" w:rsidP="00F855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сероссийских проверочных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и обществознанию</w:t>
            </w:r>
          </w:p>
        </w:tc>
        <w:tc>
          <w:tcPr>
            <w:tcW w:w="0" w:type="auto"/>
            <w:vMerge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О</w:t>
            </w:r>
          </w:p>
          <w:p w:rsidR="00F85535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700A" w:rsidRPr="00FD1916" w:rsidTr="007C7D3E"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Рассмотрение «Федерального перечня учебников» на 2023-2024 учебный год.</w:t>
            </w:r>
          </w:p>
        </w:tc>
        <w:tc>
          <w:tcPr>
            <w:tcW w:w="0" w:type="auto"/>
            <w:vMerge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F855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9D700A" w:rsidRPr="00FD1916" w:rsidTr="007C7D3E">
        <w:tc>
          <w:tcPr>
            <w:tcW w:w="0" w:type="auto"/>
          </w:tcPr>
          <w:p w:rsidR="009D700A" w:rsidRPr="00FD1916" w:rsidRDefault="00F85535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Итоги работы методического объединения за II полугодие. Основные направления работы в 2023-2024 учебном году.</w:t>
            </w:r>
          </w:p>
        </w:tc>
        <w:tc>
          <w:tcPr>
            <w:tcW w:w="0" w:type="auto"/>
            <w:vMerge/>
          </w:tcPr>
          <w:p w:rsidR="009D700A" w:rsidRPr="00FD1916" w:rsidRDefault="009D700A" w:rsidP="007C7D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700A" w:rsidRPr="00FD1916" w:rsidRDefault="009D700A" w:rsidP="00135AD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855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D19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</w:tbl>
    <w:p w:rsidR="00D04C9A" w:rsidRPr="00FD1916" w:rsidRDefault="00D04C9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700A" w:rsidRPr="00FD1916" w:rsidRDefault="009D700A" w:rsidP="00340C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700A" w:rsidRPr="00FD1916" w:rsidSect="002E7E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D6FB3"/>
    <w:multiLevelType w:val="hybridMultilevel"/>
    <w:tmpl w:val="18D4068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D35CF8"/>
    <w:multiLevelType w:val="hybridMultilevel"/>
    <w:tmpl w:val="E44A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97F0A"/>
    <w:multiLevelType w:val="hybridMultilevel"/>
    <w:tmpl w:val="C22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EE2"/>
    <w:rsid w:val="00024C6C"/>
    <w:rsid w:val="001401BA"/>
    <w:rsid w:val="00184760"/>
    <w:rsid w:val="001F06C5"/>
    <w:rsid w:val="00223B5D"/>
    <w:rsid w:val="00257D85"/>
    <w:rsid w:val="002C22A3"/>
    <w:rsid w:val="002E18CF"/>
    <w:rsid w:val="002E7EE2"/>
    <w:rsid w:val="00340CA0"/>
    <w:rsid w:val="003C7E82"/>
    <w:rsid w:val="004D3774"/>
    <w:rsid w:val="004E5DE7"/>
    <w:rsid w:val="004F3A99"/>
    <w:rsid w:val="00527EED"/>
    <w:rsid w:val="00621B32"/>
    <w:rsid w:val="0066064C"/>
    <w:rsid w:val="006F1767"/>
    <w:rsid w:val="007A1C5F"/>
    <w:rsid w:val="007C7D3E"/>
    <w:rsid w:val="008078A3"/>
    <w:rsid w:val="00841DF9"/>
    <w:rsid w:val="00897EA4"/>
    <w:rsid w:val="009071AA"/>
    <w:rsid w:val="0092441B"/>
    <w:rsid w:val="009D700A"/>
    <w:rsid w:val="00A40655"/>
    <w:rsid w:val="00A77A38"/>
    <w:rsid w:val="00A90CB6"/>
    <w:rsid w:val="00B53C97"/>
    <w:rsid w:val="00BB3D0E"/>
    <w:rsid w:val="00CC6FC6"/>
    <w:rsid w:val="00D04C9A"/>
    <w:rsid w:val="00D32820"/>
    <w:rsid w:val="00D57874"/>
    <w:rsid w:val="00D96BDF"/>
    <w:rsid w:val="00E572A5"/>
    <w:rsid w:val="00E64FB7"/>
    <w:rsid w:val="00F85535"/>
    <w:rsid w:val="00FD1916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4657"/>
  <w15:docId w15:val="{018D274B-D67A-419F-A449-D251D95B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E2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27EED"/>
    <w:pPr>
      <w:ind w:left="720"/>
      <w:contextualSpacing/>
    </w:pPr>
  </w:style>
  <w:style w:type="table" w:styleId="a4">
    <w:name w:val="Table Grid"/>
    <w:basedOn w:val="a1"/>
    <w:uiPriority w:val="59"/>
    <w:rsid w:val="004E5D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257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4A0B-137F-43CF-979C-8278484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центр</cp:lastModifiedBy>
  <cp:revision>13</cp:revision>
  <dcterms:created xsi:type="dcterms:W3CDTF">2022-08-06T11:55:00Z</dcterms:created>
  <dcterms:modified xsi:type="dcterms:W3CDTF">2023-10-08T12:02:00Z</dcterms:modified>
</cp:coreProperties>
</file>